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0CD5E" w14:textId="77777777" w:rsidR="00511564" w:rsidRDefault="00511564" w:rsidP="00511564">
      <w:pPr>
        <w:spacing w:after="0"/>
        <w:ind w:left="502"/>
      </w:pP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4CB8C696" wp14:editId="53D588B8">
            <wp:simplePos x="1228725" y="914400"/>
            <wp:positionH relativeFrom="margin">
              <wp:align>center</wp:align>
            </wp:positionH>
            <wp:positionV relativeFrom="margin">
              <wp:align>top</wp:align>
            </wp:positionV>
            <wp:extent cx="5850636" cy="1903476"/>
            <wp:effectExtent l="0" t="0" r="0" b="1905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636" cy="1903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3604B" w14:textId="77777777" w:rsidR="00511564" w:rsidRDefault="00511564" w:rsidP="00511564">
      <w:pPr>
        <w:spacing w:after="254"/>
        <w:ind w:left="290" w:right="538"/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04221296" w14:textId="77777777" w:rsidR="00511564" w:rsidRDefault="00511564" w:rsidP="00511564">
      <w:pPr>
        <w:spacing w:after="254"/>
        <w:ind w:left="290"/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2A2FC95A" w14:textId="77777777" w:rsidR="00511564" w:rsidRDefault="00511564" w:rsidP="00511564">
      <w:pPr>
        <w:spacing w:after="252"/>
        <w:ind w:left="290"/>
        <w:rPr>
          <w:rFonts w:ascii="Arial" w:eastAsia="Arial" w:hAnsi="Arial" w:cs="Arial"/>
          <w:color w:val="404040"/>
          <w:sz w:val="20"/>
        </w:rPr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064C58C4" w14:textId="77777777" w:rsidR="00511564" w:rsidRDefault="00511564" w:rsidP="00511564">
      <w:pPr>
        <w:spacing w:after="252"/>
        <w:ind w:left="290"/>
        <w:rPr>
          <w:rFonts w:ascii="Arial" w:eastAsia="Arial" w:hAnsi="Arial" w:cs="Arial"/>
          <w:b/>
          <w:color w:val="404040"/>
          <w:sz w:val="20"/>
        </w:rPr>
      </w:pPr>
      <w:r>
        <w:rPr>
          <w:rFonts w:ascii="Arial" w:eastAsia="Arial" w:hAnsi="Arial" w:cs="Arial"/>
          <w:b/>
          <w:color w:val="404040"/>
          <w:sz w:val="20"/>
        </w:rPr>
        <w:t xml:space="preserve"> </w:t>
      </w:r>
      <w:r>
        <w:rPr>
          <w:rFonts w:ascii="Arial" w:eastAsia="Arial" w:hAnsi="Arial" w:cs="Arial"/>
          <w:b/>
          <w:color w:val="404040"/>
          <w:sz w:val="20"/>
        </w:rPr>
        <w:tab/>
        <w:t xml:space="preserve"> </w:t>
      </w:r>
    </w:p>
    <w:p w14:paraId="39F60D3A" w14:textId="77777777" w:rsidR="00511564" w:rsidRDefault="00511564" w:rsidP="00511564">
      <w:pPr>
        <w:spacing w:after="252"/>
        <w:ind w:left="290"/>
      </w:pPr>
    </w:p>
    <w:p w14:paraId="2F66427D" w14:textId="77777777" w:rsidR="00511564" w:rsidRDefault="00511564" w:rsidP="00511564">
      <w:pPr>
        <w:spacing w:after="0"/>
      </w:pPr>
      <w:r>
        <w:rPr>
          <w:rFonts w:ascii="Arial" w:eastAsia="Arial" w:hAnsi="Arial" w:cs="Arial"/>
          <w:b/>
          <w:color w:val="EF4623"/>
          <w:sz w:val="200"/>
        </w:rPr>
        <w:t xml:space="preserve">Relatório </w:t>
      </w:r>
    </w:p>
    <w:p w14:paraId="011175C7" w14:textId="1D1FFB28" w:rsidR="00511564" w:rsidRPr="00D331E6" w:rsidRDefault="007D01B1" w:rsidP="00511564">
      <w:pPr>
        <w:spacing w:after="233"/>
        <w:ind w:left="139" w:right="-94" w:hanging="10"/>
        <w:rPr>
          <w:sz w:val="18"/>
        </w:rPr>
      </w:pPr>
      <w:r>
        <w:rPr>
          <w:rFonts w:ascii="Arial" w:eastAsia="Arial" w:hAnsi="Arial" w:cs="Arial"/>
          <w:b/>
          <w:sz w:val="52"/>
        </w:rPr>
        <w:t>S</w:t>
      </w:r>
      <w:r w:rsidR="002A73BC">
        <w:rPr>
          <w:rFonts w:ascii="Arial" w:eastAsia="Arial" w:hAnsi="Arial" w:cs="Arial"/>
          <w:b/>
          <w:sz w:val="52"/>
        </w:rPr>
        <w:t>D</w:t>
      </w:r>
      <w:r w:rsidR="00511564" w:rsidRPr="00D331E6">
        <w:rPr>
          <w:rFonts w:ascii="Arial" w:eastAsia="Arial" w:hAnsi="Arial" w:cs="Arial"/>
          <w:b/>
          <w:sz w:val="52"/>
        </w:rPr>
        <w:t xml:space="preserve"> – </w:t>
      </w:r>
      <w:r w:rsidR="002A73BC">
        <w:rPr>
          <w:rFonts w:ascii="Arial" w:eastAsia="Arial" w:hAnsi="Arial" w:cs="Arial"/>
          <w:b/>
          <w:sz w:val="52"/>
        </w:rPr>
        <w:t>Sistemas Distribuídos</w:t>
      </w:r>
    </w:p>
    <w:p w14:paraId="15E007E5" w14:textId="5CAE9410" w:rsidR="00511564" w:rsidRPr="00D331E6" w:rsidRDefault="007D01B1" w:rsidP="00511564">
      <w:pPr>
        <w:spacing w:after="140"/>
        <w:ind w:left="139" w:right="171" w:hanging="10"/>
        <w:rPr>
          <w:sz w:val="18"/>
        </w:rPr>
      </w:pPr>
      <w:r>
        <w:rPr>
          <w:rFonts w:ascii="Arial" w:eastAsia="Arial" w:hAnsi="Arial" w:cs="Arial"/>
          <w:b/>
          <w:sz w:val="52"/>
        </w:rPr>
        <w:t>[S</w:t>
      </w:r>
      <w:r w:rsidR="001E3562">
        <w:rPr>
          <w:rFonts w:ascii="Arial" w:eastAsia="Arial" w:hAnsi="Arial" w:cs="Arial"/>
          <w:b/>
          <w:sz w:val="52"/>
        </w:rPr>
        <w:t>V</w:t>
      </w:r>
      <w:r>
        <w:rPr>
          <w:rFonts w:ascii="Arial" w:eastAsia="Arial" w:hAnsi="Arial" w:cs="Arial"/>
          <w:b/>
          <w:sz w:val="52"/>
        </w:rPr>
        <w:t>-2014/2015</w:t>
      </w:r>
      <w:r w:rsidR="00511564" w:rsidRPr="00D331E6">
        <w:rPr>
          <w:rFonts w:ascii="Arial" w:eastAsia="Arial" w:hAnsi="Arial" w:cs="Arial"/>
          <w:b/>
          <w:sz w:val="52"/>
        </w:rPr>
        <w:t xml:space="preserve">] </w:t>
      </w:r>
    </w:p>
    <w:p w14:paraId="4E9BA34D" w14:textId="77777777" w:rsidR="00511564" w:rsidRDefault="00511564" w:rsidP="00511564">
      <w:pPr>
        <w:pStyle w:val="Default"/>
        <w:rPr>
          <w:rFonts w:ascii="Arial" w:eastAsia="Arial" w:hAnsi="Arial" w:cs="Arial"/>
          <w:i/>
          <w:color w:val="EF4623"/>
          <w:sz w:val="28"/>
          <w:u w:val="single"/>
        </w:rPr>
      </w:pPr>
    </w:p>
    <w:p w14:paraId="43D48E69" w14:textId="77186C63" w:rsidR="00511564" w:rsidRDefault="00A54426" w:rsidP="00511564">
      <w:pPr>
        <w:pStyle w:val="Default"/>
        <w:rPr>
          <w:rFonts w:ascii="Arial" w:eastAsia="Arial" w:hAnsi="Arial" w:cs="Arial"/>
          <w:i/>
          <w:color w:val="EF4623"/>
          <w:sz w:val="28"/>
        </w:rPr>
      </w:pPr>
      <w:r>
        <w:rPr>
          <w:rFonts w:ascii="Arial" w:eastAsia="Arial" w:hAnsi="Arial" w:cs="Arial"/>
          <w:i/>
          <w:color w:val="EF4623"/>
          <w:sz w:val="28"/>
          <w:u w:val="single"/>
        </w:rPr>
        <w:t>Trabalho Prático</w:t>
      </w:r>
      <w:r w:rsidR="007D01B1">
        <w:rPr>
          <w:rFonts w:ascii="Arial" w:eastAsia="Arial" w:hAnsi="Arial" w:cs="Arial"/>
          <w:i/>
          <w:color w:val="EF4623"/>
          <w:sz w:val="28"/>
          <w:u w:val="single"/>
        </w:rPr>
        <w:t xml:space="preserve"> I</w:t>
      </w:r>
    </w:p>
    <w:p w14:paraId="4C68349A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i/>
          <w:color w:val="EF4623"/>
          <w:sz w:val="28"/>
        </w:rPr>
      </w:pPr>
    </w:p>
    <w:p w14:paraId="54B6C558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02BDB32A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428EFED7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02D35AE0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0151E28D" w14:textId="77777777" w:rsidR="0032407B" w:rsidRDefault="0032407B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3D6CDDEB" w14:textId="77777777" w:rsidR="0032407B" w:rsidRDefault="0032407B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18F8B5BD" w14:textId="77777777" w:rsidR="0032407B" w:rsidRDefault="0032407B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1860CF4E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54FDAD4A" w14:textId="507FB6ED" w:rsidR="00511564" w:rsidRDefault="002A73BC" w:rsidP="007D01B1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  <w:r>
        <w:rPr>
          <w:rFonts w:ascii="Arial" w:eastAsia="Arial" w:hAnsi="Arial" w:cs="Arial"/>
          <w:b/>
          <w:color w:val="EF4623"/>
          <w:sz w:val="32"/>
        </w:rPr>
        <w:t>Carlos Serra</w:t>
      </w:r>
      <w:r w:rsidR="007D01B1">
        <w:rPr>
          <w:rFonts w:ascii="Arial" w:eastAsia="Arial" w:hAnsi="Arial" w:cs="Arial"/>
          <w:b/>
          <w:color w:val="EF4623"/>
          <w:sz w:val="32"/>
        </w:rPr>
        <w:t xml:space="preserve"> [</w:t>
      </w:r>
      <w:r>
        <w:rPr>
          <w:rFonts w:ascii="Arial" w:eastAsia="Arial" w:hAnsi="Arial" w:cs="Arial"/>
          <w:b/>
          <w:color w:val="EF4623"/>
          <w:sz w:val="32"/>
        </w:rPr>
        <w:t>36</w:t>
      </w:r>
      <w:r w:rsidR="003419A9">
        <w:rPr>
          <w:rFonts w:ascii="Arial" w:eastAsia="Arial" w:hAnsi="Arial" w:cs="Arial"/>
          <w:b/>
          <w:color w:val="EF4623"/>
          <w:sz w:val="32"/>
        </w:rPr>
        <w:t>907</w:t>
      </w:r>
      <w:r w:rsidR="007D01B1">
        <w:rPr>
          <w:rFonts w:ascii="Arial" w:eastAsia="Arial" w:hAnsi="Arial" w:cs="Arial"/>
          <w:b/>
          <w:color w:val="EF4623"/>
          <w:sz w:val="32"/>
        </w:rPr>
        <w:t>]</w:t>
      </w:r>
    </w:p>
    <w:p w14:paraId="22EDD470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  <w:r>
        <w:rPr>
          <w:rFonts w:ascii="Arial" w:eastAsia="Arial" w:hAnsi="Arial" w:cs="Arial"/>
          <w:b/>
          <w:color w:val="EF4623"/>
          <w:sz w:val="32"/>
        </w:rPr>
        <w:t>Adriano Sousa [38205]</w:t>
      </w:r>
    </w:p>
    <w:p w14:paraId="18FB9D63" w14:textId="77777777" w:rsidR="00511564" w:rsidRDefault="00511564" w:rsidP="00511564">
      <w:pPr>
        <w:tabs>
          <w:tab w:val="left" w:pos="7648"/>
        </w:tabs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  <w:r>
        <w:rPr>
          <w:rFonts w:ascii="Arial" w:eastAsia="Arial" w:hAnsi="Arial" w:cs="Arial"/>
          <w:b/>
          <w:color w:val="EF4623"/>
          <w:sz w:val="32"/>
        </w:rPr>
        <w:t>Marta Nascimento [38222]</w:t>
      </w:r>
    </w:p>
    <w:p w14:paraId="657658B2" w14:textId="7B7D516C" w:rsidR="00831B72" w:rsidRDefault="00831B72" w:rsidP="00831B72">
      <w:pPr>
        <w:pStyle w:val="Title"/>
        <w:rPr>
          <w:color w:val="F73B08"/>
        </w:rPr>
      </w:pPr>
      <w:r>
        <w:rPr>
          <w:color w:val="F73B08"/>
        </w:rPr>
        <w:br w:type="page"/>
      </w:r>
      <w:r w:rsidR="002A73BC">
        <w:rPr>
          <w:color w:val="F73B08"/>
        </w:rPr>
        <w:lastRenderedPageBreak/>
        <w:t>Introdução</w:t>
      </w:r>
      <w:r>
        <w:rPr>
          <w:color w:val="F73B08"/>
        </w:rPr>
        <w:fldChar w:fldCharType="begin"/>
      </w:r>
      <w:r>
        <w:instrText xml:space="preserve"> XE "</w:instrText>
      </w:r>
      <w:r w:rsidRPr="00D254EB">
        <w:instrText>Modelo de domínio</w:instrText>
      </w:r>
      <w:r>
        <w:instrText xml:space="preserve">" </w:instrText>
      </w:r>
      <w:r>
        <w:rPr>
          <w:color w:val="F73B08"/>
        </w:rPr>
        <w:fldChar w:fldCharType="end"/>
      </w:r>
    </w:p>
    <w:p w14:paraId="1F891612" w14:textId="107258FC" w:rsidR="00067585" w:rsidRDefault="0003730B" w:rsidP="000675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730B">
        <w:rPr>
          <w:rFonts w:ascii="Arial" w:eastAsia="Arial Bold" w:hAnsi="Arial" w:cs="Arial"/>
          <w:bCs/>
          <w:sz w:val="24"/>
          <w:szCs w:val="18"/>
        </w:rPr>
        <w:t>Um sistema distribuído executa-se em vários computadores e é</w:t>
      </w:r>
      <w:r w:rsidR="00067585">
        <w:rPr>
          <w:rFonts w:ascii="Arial" w:eastAsia="Arial Bold" w:hAnsi="Arial" w:cs="Arial"/>
          <w:bCs/>
          <w:sz w:val="24"/>
          <w:szCs w:val="18"/>
        </w:rPr>
        <w:t xml:space="preserve"> composto por </w:t>
      </w:r>
      <w:r w:rsidRPr="0003730B">
        <w:rPr>
          <w:rFonts w:ascii="Arial" w:eastAsia="Arial Bold" w:hAnsi="Arial" w:cs="Arial"/>
          <w:bCs/>
          <w:sz w:val="24"/>
          <w:szCs w:val="18"/>
        </w:rPr>
        <w:t>vários componentes de software</w:t>
      </w:r>
      <w:r w:rsidR="00067585">
        <w:rPr>
          <w:rFonts w:ascii="Arial" w:eastAsia="Arial Bold" w:hAnsi="Arial" w:cs="Arial"/>
          <w:bCs/>
          <w:sz w:val="24"/>
          <w:szCs w:val="18"/>
        </w:rPr>
        <w:t>. Estes</w:t>
      </w:r>
      <w:r w:rsidRPr="0003730B">
        <w:rPr>
          <w:rFonts w:ascii="Arial" w:eastAsia="Arial Bold" w:hAnsi="Arial" w:cs="Arial"/>
          <w:bCs/>
          <w:sz w:val="24"/>
          <w:szCs w:val="18"/>
        </w:rPr>
        <w:t xml:space="preserve"> comunicam através de protocolos</w:t>
      </w:r>
      <w:r w:rsidR="00067585">
        <w:rPr>
          <w:rFonts w:ascii="Arial" w:eastAsia="Arial Bold" w:hAnsi="Arial" w:cs="Arial"/>
          <w:bCs/>
          <w:sz w:val="24"/>
          <w:szCs w:val="18"/>
        </w:rPr>
        <w:t xml:space="preserve"> </w:t>
      </w:r>
      <w:r w:rsidRPr="0003730B">
        <w:rPr>
          <w:rFonts w:ascii="Arial" w:eastAsia="Arial Bold" w:hAnsi="Arial" w:cs="Arial"/>
          <w:bCs/>
          <w:sz w:val="24"/>
          <w:szCs w:val="18"/>
        </w:rPr>
        <w:t>distribuídos para assistirem a execução coerente de actividades distribuídas e cujo</w:t>
      </w:r>
      <w:r w:rsidR="00067585">
        <w:rPr>
          <w:rFonts w:ascii="Arial" w:eastAsia="Arial Bold" w:hAnsi="Arial" w:cs="Arial"/>
          <w:bCs/>
          <w:sz w:val="24"/>
          <w:szCs w:val="18"/>
        </w:rPr>
        <w:t xml:space="preserve"> </w:t>
      </w:r>
      <w:r w:rsidRPr="0003730B">
        <w:rPr>
          <w:rFonts w:ascii="Arial" w:eastAsia="Arial Bold" w:hAnsi="Arial" w:cs="Arial"/>
          <w:bCs/>
          <w:sz w:val="24"/>
          <w:szCs w:val="18"/>
        </w:rPr>
        <w:t>resultado pode ser visto como se só existisse um único computador.</w:t>
      </w:r>
      <w:r w:rsidR="00067585">
        <w:rPr>
          <w:rFonts w:ascii="Arial" w:eastAsia="Arial Bold" w:hAnsi="Arial" w:cs="Arial"/>
          <w:bCs/>
          <w:sz w:val="24"/>
          <w:szCs w:val="18"/>
        </w:rPr>
        <w:t xml:space="preserve"> Um sistema distribuído</w:t>
      </w:r>
      <w:r w:rsidRPr="0003730B">
        <w:rPr>
          <w:rFonts w:ascii="Arial" w:eastAsia="Arial Bold" w:hAnsi="Arial" w:cs="Arial"/>
          <w:bCs/>
          <w:sz w:val="24"/>
          <w:szCs w:val="18"/>
        </w:rPr>
        <w:t xml:space="preserve"> </w:t>
      </w:r>
      <w:r w:rsidR="00067585">
        <w:rPr>
          <w:rFonts w:ascii="Arial" w:eastAsia="Arial Bold" w:hAnsi="Arial" w:cs="Arial"/>
          <w:bCs/>
          <w:sz w:val="24"/>
          <w:szCs w:val="18"/>
        </w:rPr>
        <w:t>p</w:t>
      </w:r>
      <w:r w:rsidRPr="0003730B">
        <w:rPr>
          <w:rFonts w:ascii="Arial" w:eastAsia="Arial Bold" w:hAnsi="Arial" w:cs="Arial"/>
          <w:bCs/>
          <w:sz w:val="24"/>
          <w:szCs w:val="18"/>
        </w:rPr>
        <w:t>artilha um estado global e coopera para a obtenção de um</w:t>
      </w:r>
      <w:r w:rsidR="00067585">
        <w:rPr>
          <w:rFonts w:ascii="Arial" w:eastAsia="Arial Bold" w:hAnsi="Arial" w:cs="Arial"/>
          <w:bCs/>
          <w:sz w:val="24"/>
          <w:szCs w:val="18"/>
        </w:rPr>
        <w:t xml:space="preserve"> obje</w:t>
      </w:r>
      <w:r w:rsidRPr="0003730B">
        <w:rPr>
          <w:rFonts w:ascii="Arial" w:eastAsia="Arial Bold" w:hAnsi="Arial" w:cs="Arial"/>
          <w:bCs/>
          <w:sz w:val="24"/>
          <w:szCs w:val="18"/>
        </w:rPr>
        <w:t>tivo comum.</w:t>
      </w:r>
      <w:r w:rsidR="00067585">
        <w:rPr>
          <w:rFonts w:ascii="Arial" w:hAnsi="Arial" w:cs="Arial"/>
          <w:sz w:val="24"/>
          <w:szCs w:val="24"/>
        </w:rPr>
        <w:t xml:space="preserve"> </w:t>
      </w:r>
    </w:p>
    <w:p w14:paraId="21F21684" w14:textId="1D710B14" w:rsidR="00067585" w:rsidRDefault="00067585" w:rsidP="000675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este trabalho é</w:t>
      </w:r>
      <w:r w:rsidR="0003730B" w:rsidRPr="00341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realização de</w:t>
      </w:r>
      <w:r w:rsidR="0003730B" w:rsidRPr="003419A9">
        <w:rPr>
          <w:rFonts w:ascii="Arial" w:hAnsi="Arial" w:cs="Arial"/>
          <w:sz w:val="24"/>
          <w:szCs w:val="24"/>
        </w:rPr>
        <w:t xml:space="preserve"> um sistema onde cada utilizador (Peer) gere uma co</w:t>
      </w:r>
      <w:r w:rsidR="00985245">
        <w:rPr>
          <w:rFonts w:ascii="Arial" w:hAnsi="Arial" w:cs="Arial"/>
          <w:sz w:val="24"/>
          <w:szCs w:val="24"/>
        </w:rPr>
        <w:t xml:space="preserve">lecção de referências musicais. </w:t>
      </w:r>
    </w:p>
    <w:p w14:paraId="590488F7" w14:textId="77777777" w:rsidR="00985245" w:rsidRDefault="00985245" w:rsidP="00985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3CF02D" w14:textId="77777777" w:rsidR="00985245" w:rsidRDefault="00985245" w:rsidP="00985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peer é responsável </w:t>
      </w:r>
      <w:r w:rsidRPr="00985245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>:</w:t>
      </w:r>
    </w:p>
    <w:p w14:paraId="5CE1AF07" w14:textId="77777777" w:rsidR="00985245" w:rsidRDefault="00985245" w:rsidP="00985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3369FB" w14:textId="1842AED5" w:rsidR="00985245" w:rsidRDefault="00985245" w:rsidP="0098524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Arial Bold" w:hAnsi="Arial" w:cs="Arial"/>
          <w:bCs/>
          <w:sz w:val="24"/>
          <w:szCs w:val="24"/>
        </w:rPr>
      </w:pPr>
      <w:r w:rsidRPr="00985245">
        <w:rPr>
          <w:rFonts w:ascii="Arial" w:eastAsia="Arial Bold" w:hAnsi="Arial" w:cs="Arial"/>
          <w:bCs/>
          <w:sz w:val="24"/>
          <w:szCs w:val="24"/>
        </w:rPr>
        <w:t>a</w:t>
      </w:r>
      <w:r w:rsidRPr="00985245">
        <w:rPr>
          <w:rFonts w:ascii="Arial" w:eastAsia="Arial Bold" w:hAnsi="Arial" w:cs="Arial"/>
          <w:bCs/>
          <w:sz w:val="24"/>
          <w:szCs w:val="24"/>
        </w:rPr>
        <w:t>ceita</w:t>
      </w:r>
      <w:r w:rsidRPr="00985245">
        <w:rPr>
          <w:rFonts w:ascii="Arial" w:eastAsia="Arial Bold" w:hAnsi="Arial" w:cs="Arial"/>
          <w:bCs/>
          <w:sz w:val="24"/>
          <w:szCs w:val="24"/>
        </w:rPr>
        <w:t>r</w:t>
      </w:r>
      <w:r w:rsidR="009A4461">
        <w:rPr>
          <w:rFonts w:ascii="Arial" w:eastAsia="Arial Bold" w:hAnsi="Arial" w:cs="Arial"/>
          <w:bCs/>
          <w:sz w:val="24"/>
          <w:szCs w:val="24"/>
        </w:rPr>
        <w:t xml:space="preserve"> pedidos, processá</w:t>
      </w:r>
      <w:r w:rsidRPr="00985245">
        <w:rPr>
          <w:rFonts w:ascii="Arial" w:eastAsia="Arial Bold" w:hAnsi="Arial" w:cs="Arial"/>
          <w:bCs/>
          <w:sz w:val="24"/>
          <w:szCs w:val="24"/>
        </w:rPr>
        <w:t>-</w:t>
      </w:r>
      <w:r w:rsidRPr="00985245">
        <w:rPr>
          <w:rFonts w:ascii="Arial" w:eastAsia="Arial Bold" w:hAnsi="Arial" w:cs="Arial"/>
          <w:bCs/>
          <w:sz w:val="24"/>
          <w:szCs w:val="24"/>
        </w:rPr>
        <w:t>l</w:t>
      </w:r>
      <w:r w:rsidRPr="00985245">
        <w:rPr>
          <w:rFonts w:ascii="Arial" w:eastAsia="Arial Bold" w:hAnsi="Arial" w:cs="Arial"/>
          <w:bCs/>
          <w:sz w:val="24"/>
          <w:szCs w:val="24"/>
        </w:rPr>
        <w:t>os e devolve</w:t>
      </w:r>
      <w:r w:rsidRPr="00985245">
        <w:rPr>
          <w:rFonts w:ascii="Arial" w:eastAsia="Arial Bold" w:hAnsi="Arial" w:cs="Arial"/>
          <w:bCs/>
          <w:sz w:val="24"/>
          <w:szCs w:val="24"/>
        </w:rPr>
        <w:t>r</w:t>
      </w:r>
      <w:r>
        <w:rPr>
          <w:rFonts w:ascii="Arial" w:eastAsia="Arial Bold" w:hAnsi="Arial" w:cs="Arial"/>
          <w:bCs/>
          <w:sz w:val="24"/>
          <w:szCs w:val="24"/>
        </w:rPr>
        <w:t xml:space="preserve"> um resultado.</w:t>
      </w:r>
      <w:r w:rsidR="009A4461">
        <w:rPr>
          <w:rFonts w:ascii="Arial" w:eastAsia="Arial Bold" w:hAnsi="Arial" w:cs="Arial"/>
          <w:bCs/>
          <w:sz w:val="24"/>
          <w:szCs w:val="24"/>
        </w:rPr>
        <w:t xml:space="preserve"> Ou seja, aceitar e processar pedidos de procuras de músicas de outros peers, e responder com o resultado da procura, que é representado pelo seu uri.</w:t>
      </w:r>
    </w:p>
    <w:p w14:paraId="4DE7C07F" w14:textId="7D7A8D31" w:rsidR="00985245" w:rsidRDefault="00985245" w:rsidP="0098524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Arial Bold" w:hAnsi="Arial" w:cs="Arial"/>
          <w:bCs/>
          <w:sz w:val="24"/>
          <w:szCs w:val="24"/>
        </w:rPr>
      </w:pPr>
      <w:r>
        <w:rPr>
          <w:rFonts w:ascii="Arial" w:eastAsia="Arial Bold" w:hAnsi="Arial" w:cs="Arial"/>
          <w:bCs/>
          <w:sz w:val="24"/>
          <w:szCs w:val="24"/>
        </w:rPr>
        <w:t>r</w:t>
      </w:r>
      <w:r w:rsidRPr="00985245">
        <w:rPr>
          <w:rFonts w:ascii="Arial" w:eastAsia="Arial Bold" w:hAnsi="Arial" w:cs="Arial"/>
          <w:bCs/>
          <w:sz w:val="24"/>
          <w:szCs w:val="24"/>
        </w:rPr>
        <w:t>ealiza</w:t>
      </w:r>
      <w:r>
        <w:rPr>
          <w:rFonts w:ascii="Arial" w:eastAsia="Arial Bold" w:hAnsi="Arial" w:cs="Arial"/>
          <w:bCs/>
          <w:sz w:val="24"/>
          <w:szCs w:val="24"/>
        </w:rPr>
        <w:t>r</w:t>
      </w:r>
      <w:r w:rsidRPr="00985245">
        <w:rPr>
          <w:rFonts w:ascii="Arial" w:eastAsia="Arial Bold" w:hAnsi="Arial" w:cs="Arial"/>
          <w:bCs/>
          <w:sz w:val="24"/>
          <w:szCs w:val="24"/>
        </w:rPr>
        <w:t xml:space="preserve"> pedidos e obt</w:t>
      </w:r>
      <w:r>
        <w:rPr>
          <w:rFonts w:ascii="Arial" w:eastAsia="Arial Bold" w:hAnsi="Arial" w:cs="Arial"/>
          <w:bCs/>
          <w:sz w:val="24"/>
          <w:szCs w:val="24"/>
        </w:rPr>
        <w:t>er os resultados.</w:t>
      </w:r>
      <w:r w:rsidR="009A4461">
        <w:rPr>
          <w:rFonts w:ascii="Arial" w:eastAsia="Arial Bold" w:hAnsi="Arial" w:cs="Arial"/>
          <w:bCs/>
          <w:sz w:val="24"/>
          <w:szCs w:val="24"/>
        </w:rPr>
        <w:t xml:space="preserve"> Isto é, fazer pedidos aos peers “vizinhos” sobre uma música e aguardar, assíncronamente, pelo seu resultado.</w:t>
      </w:r>
    </w:p>
    <w:p w14:paraId="14C2AFA5" w14:textId="6559BA93" w:rsidR="009A4461" w:rsidRDefault="00985245" w:rsidP="009A446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Arial Bold" w:hAnsi="Arial" w:cs="Arial"/>
          <w:bCs/>
          <w:sz w:val="24"/>
          <w:szCs w:val="24"/>
        </w:rPr>
      </w:pPr>
      <w:r w:rsidRPr="00985245">
        <w:rPr>
          <w:rFonts w:ascii="Arial" w:eastAsia="Arial Bold" w:hAnsi="Arial" w:cs="Arial"/>
          <w:bCs/>
          <w:sz w:val="24"/>
          <w:szCs w:val="24"/>
        </w:rPr>
        <w:t>c</w:t>
      </w:r>
      <w:r w:rsidRPr="00985245">
        <w:rPr>
          <w:rFonts w:ascii="Arial" w:eastAsia="Arial Bold" w:hAnsi="Arial" w:cs="Arial"/>
          <w:bCs/>
          <w:sz w:val="24"/>
          <w:szCs w:val="24"/>
        </w:rPr>
        <w:t>oopera</w:t>
      </w:r>
      <w:r w:rsidRPr="00985245">
        <w:rPr>
          <w:rFonts w:ascii="Arial" w:eastAsia="Arial Bold" w:hAnsi="Arial" w:cs="Arial"/>
          <w:bCs/>
          <w:sz w:val="24"/>
          <w:szCs w:val="24"/>
        </w:rPr>
        <w:t>r</w:t>
      </w:r>
      <w:r w:rsidRPr="00985245">
        <w:rPr>
          <w:rFonts w:ascii="Arial" w:eastAsia="Arial Bold" w:hAnsi="Arial" w:cs="Arial"/>
          <w:bCs/>
          <w:sz w:val="24"/>
          <w:szCs w:val="24"/>
        </w:rPr>
        <w:t xml:space="preserve"> com outros pares de forma simétrica por forma a</w:t>
      </w:r>
      <w:r w:rsidRPr="00985245">
        <w:rPr>
          <w:rFonts w:ascii="Arial" w:eastAsia="Arial Bold" w:hAnsi="Arial" w:cs="Arial"/>
          <w:bCs/>
          <w:sz w:val="24"/>
          <w:szCs w:val="24"/>
        </w:rPr>
        <w:t xml:space="preserve"> </w:t>
      </w:r>
      <w:r w:rsidRPr="00985245">
        <w:rPr>
          <w:rFonts w:ascii="Arial" w:eastAsia="Arial Bold" w:hAnsi="Arial" w:cs="Arial"/>
          <w:bCs/>
          <w:sz w:val="24"/>
          <w:szCs w:val="24"/>
        </w:rPr>
        <w:t>executar uma tarefa</w:t>
      </w:r>
      <w:r>
        <w:rPr>
          <w:rFonts w:ascii="Arial" w:eastAsia="Arial Bold" w:hAnsi="Arial" w:cs="Arial"/>
          <w:bCs/>
          <w:sz w:val="24"/>
          <w:szCs w:val="24"/>
        </w:rPr>
        <w:t>.</w:t>
      </w:r>
    </w:p>
    <w:p w14:paraId="3E579123" w14:textId="77777777" w:rsidR="009A4461" w:rsidRDefault="009A4461" w:rsidP="009A446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Bold" w:hAnsi="Arial" w:cs="Arial"/>
          <w:bCs/>
          <w:sz w:val="24"/>
          <w:szCs w:val="24"/>
        </w:rPr>
      </w:pPr>
    </w:p>
    <w:p w14:paraId="7E1B47CE" w14:textId="77777777" w:rsidR="009A4461" w:rsidRDefault="009A4461" w:rsidP="009A44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o irá permitir ganhar capacidade no d</w:t>
      </w:r>
      <w:r w:rsidRPr="0003730B">
        <w:rPr>
          <w:rFonts w:ascii="Arial" w:hAnsi="Arial" w:cs="Arial"/>
          <w:sz w:val="24"/>
          <w:szCs w:val="24"/>
        </w:rPr>
        <w:t>esenvolvimento de sistemas distribuídos usando objectos distribuídos na plataforma .NET.</w:t>
      </w:r>
    </w:p>
    <w:p w14:paraId="6C8D26ED" w14:textId="779EB7D2" w:rsidR="009A4461" w:rsidRDefault="009A4461">
      <w:pPr>
        <w:rPr>
          <w:rFonts w:ascii="Arial" w:eastAsia="Arial Bold" w:hAnsi="Arial" w:cs="Arial"/>
          <w:bCs/>
          <w:sz w:val="24"/>
          <w:szCs w:val="24"/>
        </w:rPr>
      </w:pPr>
      <w:r>
        <w:rPr>
          <w:rFonts w:ascii="Arial" w:eastAsia="Arial Bold" w:hAnsi="Arial" w:cs="Arial"/>
          <w:bCs/>
          <w:sz w:val="24"/>
          <w:szCs w:val="24"/>
        </w:rPr>
        <w:br w:type="page"/>
      </w:r>
    </w:p>
    <w:p w14:paraId="07D1AA7F" w14:textId="34B4F17C" w:rsidR="00831B72" w:rsidRDefault="002A73BC" w:rsidP="004C3D13">
      <w:pPr>
        <w:pStyle w:val="Title"/>
        <w:rPr>
          <w:color w:val="F73B08"/>
        </w:rPr>
      </w:pPr>
      <w:r>
        <w:rPr>
          <w:color w:val="F73B08"/>
        </w:rPr>
        <w:lastRenderedPageBreak/>
        <w:t>Desenvolvimento</w:t>
      </w:r>
      <w:r w:rsidR="00ED606E">
        <w:rPr>
          <w:color w:val="F73B08"/>
        </w:rPr>
        <w:fldChar w:fldCharType="begin"/>
      </w:r>
      <w:r w:rsidR="00ED606E">
        <w:instrText xml:space="preserve"> XE "</w:instrText>
      </w:r>
      <w:r w:rsidR="00ED606E" w:rsidRPr="00D254EB">
        <w:instrText>Modelo de domínio</w:instrText>
      </w:r>
      <w:r w:rsidR="00ED606E">
        <w:instrText xml:space="preserve">" </w:instrText>
      </w:r>
      <w:r w:rsidR="00ED606E">
        <w:rPr>
          <w:color w:val="F73B08"/>
        </w:rPr>
        <w:fldChar w:fldCharType="end"/>
      </w:r>
    </w:p>
    <w:p w14:paraId="5073E528" w14:textId="13C28001" w:rsidR="00581A06" w:rsidRPr="003419A9" w:rsidRDefault="00581A06" w:rsidP="009A44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A aplicação começa com uma simples interface onde é possível carregar um ficheiro XML, onde conste toda a informação necessária para a criação de um Peer, isto é, um PeerUri (uri para si próprio), ConnectionType (tipo de conexão utilizada), um Port(p</w:t>
      </w:r>
      <w:r w:rsidR="000755FF">
        <w:rPr>
          <w:rFonts w:ascii="Arial" w:hAnsi="Arial" w:cs="Arial"/>
          <w:sz w:val="24"/>
          <w:szCs w:val="24"/>
        </w:rPr>
        <w:t>orto), uma lista de músicas, álb</w:t>
      </w:r>
      <w:r w:rsidRPr="003419A9">
        <w:rPr>
          <w:rFonts w:ascii="Arial" w:hAnsi="Arial" w:cs="Arial"/>
          <w:sz w:val="24"/>
          <w:szCs w:val="24"/>
        </w:rPr>
        <w:t>uns e os URI’s de todos os Peers que este pode estar conectado.</w:t>
      </w:r>
    </w:p>
    <w:p w14:paraId="092B1D4E" w14:textId="5CF46ED8" w:rsidR="00581A06" w:rsidRPr="003419A9" w:rsidRDefault="009A4461" w:rsidP="009A44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84D2E03" wp14:editId="5345DC29">
                <wp:simplePos x="0" y="0"/>
                <wp:positionH relativeFrom="column">
                  <wp:posOffset>1790700</wp:posOffset>
                </wp:positionH>
                <wp:positionV relativeFrom="paragraph">
                  <wp:posOffset>422275</wp:posOffset>
                </wp:positionV>
                <wp:extent cx="3404870" cy="2771775"/>
                <wp:effectExtent l="0" t="0" r="5080" b="9525"/>
                <wp:wrapTight wrapText="bothSides">
                  <wp:wrapPolygon edited="0">
                    <wp:start x="0" y="0"/>
                    <wp:lineTo x="0" y="18854"/>
                    <wp:lineTo x="2054" y="19447"/>
                    <wp:lineTo x="2054" y="21526"/>
                    <wp:lineTo x="19215" y="21526"/>
                    <wp:lineTo x="19457" y="19447"/>
                    <wp:lineTo x="21511" y="18854"/>
                    <wp:lineTo x="21511" y="0"/>
                    <wp:lineTo x="0" y="0"/>
                  </wp:wrapPolygon>
                </wp:wrapTight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4870" cy="2771775"/>
                          <a:chOff x="0" y="0"/>
                          <a:chExt cx="3404870" cy="2771775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870" cy="242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495550"/>
                            <a:ext cx="264922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D05FC" w14:textId="021799C1" w:rsidR="009A4461" w:rsidRPr="009A4461" w:rsidRDefault="009A4461" w:rsidP="009A446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en-US"/>
                                </w:rPr>
                              </w:pPr>
                              <w:r w:rsidRPr="009A4461">
                                <w:rPr>
                                  <w:rFonts w:ascii="Arial" w:hAnsi="Arial" w:cs="Arial"/>
                                  <w:sz w:val="24"/>
                                </w:rPr>
                                <w:t>Figura 1 – Interface Gráf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D2E03" id="Group 1" o:spid="_x0000_s1026" style="position:absolute;margin-left:141pt;margin-top:33.25pt;width:268.1pt;height:218.25pt;z-index:-251640832" coordsize="34048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width:34048;height:24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deMLDAAAA2gAAAA8AAABkcnMvZG93bnJldi54bWxEj0+LwjAUxO/CfofwBG+aqiBajbKUFfTk&#10;v13F26N5tmWbl9pErd9+syB4HGbmN8xs0ZhS3Kl2hWUF/V4Egji1uuBMwfdh2R2DcB5ZY2mZFDzJ&#10;wWL+0ZphrO2Dd3Tf+0wECLsYFeTeV7GULs3JoOvZijh4F1sb9EHWmdQ1PgLclHIQRSNpsOCwkGNF&#10;SU7p7/5mFCRkrqef42Ziv4639W7TnLfJcq1Up918TkF4avw7/GqvtIIh/F8JN0D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F14wsMAAADaAAAADwAAAAAAAAAAAAAAAACf&#10;AgAAZHJzL2Rvd25yZXYueG1sUEsFBgAAAAAEAAQA9wAAAI8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619;top:24955;width:2649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9bc8QA&#10;AADcAAAADwAAAGRycy9kb3ducmV2LnhtbESPT4vCMBTE74LfIbwFb5rqwT/VKCooCguy7sJ6fDTP&#10;tmzzUppo47c3C4LHYWZ+wyxWwVTiTo0rLSsYDhIQxJnVJecKfr53/SkI55E1VpZJwYMcrJbdzgJT&#10;bVv+ovvZ5yJC2KWooPC+TqV0WUEG3cDWxNG72sagj7LJpW6wjXBTyVGSjKXBkuNCgTVtC8r+zjej&#10;oPWz2X6yO+aX9Xi6+dXh6sLnSaneR1jPQXgK/h1+tQ9awWg4gf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fW3PEAAAA3AAAAA8AAAAAAAAAAAAAAAAAmAIAAGRycy9k&#10;b3ducmV2LnhtbFBLBQYAAAAABAAEAPUAAACJAwAAAAA=&#10;" stroked="f">
                  <v:textbox>
                    <w:txbxContent>
                      <w:p w14:paraId="3C0D05FC" w14:textId="021799C1" w:rsidR="009A4461" w:rsidRPr="009A4461" w:rsidRDefault="009A4461" w:rsidP="009A446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lang w:val="en-US"/>
                          </w:rPr>
                        </w:pPr>
                        <w:r w:rsidRPr="009A4461">
                          <w:rPr>
                            <w:rFonts w:ascii="Arial" w:hAnsi="Arial" w:cs="Arial"/>
                            <w:sz w:val="24"/>
                          </w:rPr>
                          <w:t>Figura 1 – Interface Gráfic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B04F11F" w14:textId="0B155E4D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7A2FE51" w14:textId="499ED8D1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3032AE9" w14:textId="1A9B18A1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A1BE5CA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B4B4881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22959B2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76303E4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C990FFA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706D4F8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C24FE57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60FF0C8" w14:textId="27B56A2D" w:rsidR="00581A06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Assim que um dado Peer é criado, deixa de ser permitido que se crie outro Peer, abrindo assim as opções onde se pode adicionar o URI de um outro Peer ou procurar por uma música. Assim que </w:t>
      </w:r>
      <w:r w:rsidR="000755FF">
        <w:rPr>
          <w:rFonts w:ascii="Arial" w:hAnsi="Arial" w:cs="Arial"/>
          <w:sz w:val="24"/>
          <w:szCs w:val="24"/>
        </w:rPr>
        <w:t xml:space="preserve">é </w:t>
      </w:r>
      <w:r w:rsidRPr="003419A9">
        <w:rPr>
          <w:rFonts w:ascii="Arial" w:hAnsi="Arial" w:cs="Arial"/>
          <w:sz w:val="24"/>
          <w:szCs w:val="24"/>
        </w:rPr>
        <w:t>feita a criação desse novo Peer, são associados todos os Peer’s correspondentes, mas apenas aqueles que se encontrem online. Para garantir a não existência de associações com Peers offline, é sempre realizado um teste de conexão, informando assim o utilizador sobre o estado do mesmo.</w:t>
      </w:r>
    </w:p>
    <w:p w14:paraId="75B70295" w14:textId="77777777" w:rsidR="000755FF" w:rsidRDefault="000755FF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78D730A6" w14:textId="7272377A" w:rsidR="008339ED" w:rsidRPr="008339ED" w:rsidRDefault="008339ED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 w:rsidRPr="008339ED">
        <w:rPr>
          <w:rFonts w:ascii="Arial" w:hAnsi="Arial" w:cs="Arial"/>
          <w:b/>
          <w:sz w:val="40"/>
          <w:szCs w:val="40"/>
        </w:rPr>
        <w:t>SingleCall ou Singleton</w:t>
      </w:r>
    </w:p>
    <w:p w14:paraId="22C7482C" w14:textId="2E43ED73" w:rsidR="008339ED" w:rsidRPr="003419A9" w:rsidRDefault="008339ED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registado o tipo de serviço, existe a possibilidade deste ser singlecall ou singleton. Singlecall implicaria que por cada registo fosse criado um novo, o que não seria verdade, para um dado URI, apenas pode existir um único Peer, então o registo é realizado com singleton, onde </w:t>
      </w:r>
      <w:r>
        <w:rPr>
          <w:rFonts w:ascii="Arial" w:hAnsi="Arial" w:cs="Arial"/>
          <w:sz w:val="24"/>
          <w:szCs w:val="24"/>
        </w:rPr>
        <w:lastRenderedPageBreak/>
        <w:t>existe um e um só Peer por URI. Caso se tente criar dois Peer’s com o mesmo URI irá então aparecer uma mensagem de erro para que o utilizador possa aperceber-se da situação.</w:t>
      </w:r>
    </w:p>
    <w:p w14:paraId="2EE5370F" w14:textId="77777777" w:rsidR="000755FF" w:rsidRDefault="000755FF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32ED3E39" w14:textId="01B146B8" w:rsidR="004E0091" w:rsidRPr="004E0091" w:rsidRDefault="004E0091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 w:rsidRPr="004E0091">
        <w:rPr>
          <w:rFonts w:ascii="Arial" w:hAnsi="Arial" w:cs="Arial"/>
          <w:b/>
          <w:sz w:val="40"/>
          <w:szCs w:val="40"/>
        </w:rPr>
        <w:t>Pesquisa</w:t>
      </w:r>
    </w:p>
    <w:p w14:paraId="3C951261" w14:textId="7599ED21" w:rsidR="00581A06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Cada Peer dispõe assim de três listas, uma para os Peers associados, as músicas que este cont</w:t>
      </w:r>
      <w:r w:rsidR="000755FF">
        <w:rPr>
          <w:rFonts w:ascii="Arial" w:hAnsi="Arial" w:cs="Arial"/>
          <w:sz w:val="24"/>
          <w:szCs w:val="24"/>
        </w:rPr>
        <w:t>é</w:t>
      </w:r>
      <w:r w:rsidRPr="003419A9">
        <w:rPr>
          <w:rFonts w:ascii="Arial" w:hAnsi="Arial" w:cs="Arial"/>
          <w:sz w:val="24"/>
          <w:szCs w:val="24"/>
        </w:rPr>
        <w:t xml:space="preserve">m e uma outra lista de músicas que sabe onde se encontram. Esta </w:t>
      </w:r>
      <w:r w:rsidR="000755FF">
        <w:rPr>
          <w:rFonts w:ascii="Arial" w:hAnsi="Arial" w:cs="Arial"/>
          <w:sz w:val="24"/>
          <w:szCs w:val="24"/>
        </w:rPr>
        <w:t>ú</w:t>
      </w:r>
      <w:r w:rsidRPr="003419A9">
        <w:rPr>
          <w:rFonts w:ascii="Arial" w:hAnsi="Arial" w:cs="Arial"/>
          <w:sz w:val="24"/>
          <w:szCs w:val="24"/>
        </w:rPr>
        <w:t xml:space="preserve">ltima lista irá crescer conforme vai conhecendo a localização de novas músicas que fez a procura, facilitando assim a procura caso um Peer peça essa mesma. </w:t>
      </w:r>
    </w:p>
    <w:p w14:paraId="0EE7A4D7" w14:textId="29C255C0" w:rsidR="008339ED" w:rsidRDefault="004E0091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iniciada a procura de uma música, será validado se o próprio não cont</w:t>
      </w:r>
      <w:r w:rsidR="000755FF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m a música. Caso não tenha, é então feita uma procura pela segunda lista, verificando se não conhece quem tenha essa música. Esta lista irá crescer conforme possíveis pesquis</w:t>
      </w:r>
      <w:r w:rsidR="000755FF">
        <w:rPr>
          <w:rFonts w:ascii="Arial" w:hAnsi="Arial" w:cs="Arial"/>
          <w:sz w:val="24"/>
          <w:szCs w:val="24"/>
        </w:rPr>
        <w:t>as com resposta afirmativa.</w:t>
      </w:r>
      <w:r>
        <w:rPr>
          <w:rFonts w:ascii="Arial" w:hAnsi="Arial" w:cs="Arial"/>
          <w:sz w:val="24"/>
          <w:szCs w:val="24"/>
        </w:rPr>
        <w:t xml:space="preserve"> </w:t>
      </w:r>
      <w:r w:rsidR="000755F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to é</w:t>
      </w:r>
      <w:r w:rsidR="000755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um Peer pesquisar por N músicas e todas elas forem encontradas, então </w:t>
      </w:r>
      <w:r w:rsidR="008339ED">
        <w:rPr>
          <w:rFonts w:ascii="Arial" w:hAnsi="Arial" w:cs="Arial"/>
          <w:sz w:val="24"/>
          <w:szCs w:val="24"/>
        </w:rPr>
        <w:t xml:space="preserve">este Peer irá colocar na sua lista de músicas conhecidas as referências para os Peer’s que dispõem das músicas, para que futuramente facilite a procura a </w:t>
      </w:r>
      <w:r w:rsidR="000755FF">
        <w:rPr>
          <w:rFonts w:ascii="Arial" w:hAnsi="Arial" w:cs="Arial"/>
          <w:sz w:val="24"/>
          <w:szCs w:val="24"/>
        </w:rPr>
        <w:t>novos</w:t>
      </w:r>
      <w:r w:rsidR="008339ED">
        <w:rPr>
          <w:rFonts w:ascii="Arial" w:hAnsi="Arial" w:cs="Arial"/>
          <w:sz w:val="24"/>
          <w:szCs w:val="24"/>
        </w:rPr>
        <w:t xml:space="preserve"> pedidos.</w:t>
      </w:r>
    </w:p>
    <w:p w14:paraId="022AEB59" w14:textId="6B636C01" w:rsidR="004E0091" w:rsidRDefault="008339ED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a procura não tenha sido encontrada em nenhumas das listas é então iniciado um pedido a todos os IPeer’s encontrados na terceira lista, dos associados.</w:t>
      </w:r>
    </w:p>
    <w:p w14:paraId="200E9B2A" w14:textId="55100A7B" w:rsidR="008339ED" w:rsidRPr="003419A9" w:rsidRDefault="008339ED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exista uma resposta da parte de algum destes, a resposta será entregue directamente a quem criou o pedido inicial, nunca passando novamente pelos intermediários.</w:t>
      </w:r>
    </w:p>
    <w:p w14:paraId="65B13175" w14:textId="77777777" w:rsidR="004E0091" w:rsidRDefault="004E0091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6EA50CF0" w14:textId="6A86DD2A" w:rsidR="003419A9" w:rsidRPr="003419A9" w:rsidRDefault="003419A9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 w:rsidRPr="003419A9">
        <w:rPr>
          <w:rFonts w:ascii="Arial" w:hAnsi="Arial" w:cs="Arial"/>
          <w:b/>
          <w:sz w:val="40"/>
          <w:szCs w:val="40"/>
        </w:rPr>
        <w:t>Interface IPeer</w:t>
      </w:r>
    </w:p>
    <w:p w14:paraId="3DEEF864" w14:textId="77777777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Para a comunicação entre os Peers, foi criada a interface IPeer onde constam os seguintes métodos:</w:t>
      </w:r>
    </w:p>
    <w:p w14:paraId="19644041" w14:textId="60977CCB" w:rsidR="000755FF" w:rsidRDefault="00581A06" w:rsidP="000755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55FF">
        <w:rPr>
          <w:rFonts w:ascii="Arial" w:hAnsi="Arial" w:cs="Arial"/>
          <w:b/>
          <w:sz w:val="24"/>
          <w:szCs w:val="24"/>
        </w:rPr>
        <w:t>bool TestConnection():</w:t>
      </w:r>
      <w:r w:rsidRPr="000755FF">
        <w:rPr>
          <w:rFonts w:ascii="Arial" w:hAnsi="Arial" w:cs="Arial"/>
          <w:sz w:val="24"/>
          <w:szCs w:val="24"/>
        </w:rPr>
        <w:t xml:space="preserve"> </w:t>
      </w:r>
      <w:r w:rsidR="000755FF">
        <w:rPr>
          <w:rFonts w:ascii="Arial" w:hAnsi="Arial" w:cs="Arial"/>
          <w:sz w:val="24"/>
          <w:szCs w:val="24"/>
        </w:rPr>
        <w:t>p</w:t>
      </w:r>
      <w:r w:rsidRPr="000755FF">
        <w:rPr>
          <w:rFonts w:ascii="Arial" w:hAnsi="Arial" w:cs="Arial"/>
          <w:sz w:val="24"/>
          <w:szCs w:val="24"/>
        </w:rPr>
        <w:t>ermite que quando criada</w:t>
      </w:r>
      <w:r w:rsidR="000755FF">
        <w:rPr>
          <w:rFonts w:ascii="Arial" w:hAnsi="Arial" w:cs="Arial"/>
          <w:sz w:val="24"/>
          <w:szCs w:val="24"/>
        </w:rPr>
        <w:t xml:space="preserve"> uma associação de Peer</w:t>
      </w:r>
      <w:r w:rsidRPr="000755FF">
        <w:rPr>
          <w:rFonts w:ascii="Arial" w:hAnsi="Arial" w:cs="Arial"/>
          <w:sz w:val="24"/>
          <w:szCs w:val="24"/>
        </w:rPr>
        <w:t>s seja feito um teste pois o URI p</w:t>
      </w:r>
      <w:r w:rsidR="000755FF">
        <w:rPr>
          <w:rFonts w:ascii="Arial" w:hAnsi="Arial" w:cs="Arial"/>
          <w:sz w:val="24"/>
          <w:szCs w:val="24"/>
        </w:rPr>
        <w:t>ode pertencer a um Peer offline.</w:t>
      </w:r>
    </w:p>
    <w:p w14:paraId="1B1AB5AE" w14:textId="77777777" w:rsidR="00387FE4" w:rsidRDefault="00387FE4" w:rsidP="00387FE4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D3F2E9" w14:textId="5506BF64" w:rsidR="00387FE4" w:rsidRDefault="00581A06" w:rsidP="00387FE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FE4">
        <w:rPr>
          <w:rFonts w:ascii="Arial" w:hAnsi="Arial" w:cs="Arial"/>
          <w:b/>
          <w:sz w:val="24"/>
          <w:szCs w:val="24"/>
        </w:rPr>
        <w:t xml:space="preserve">void  SearchMusic(IPeer p, string musicName, int ttl): </w:t>
      </w:r>
      <w:r w:rsidR="000755FF" w:rsidRPr="00387FE4">
        <w:rPr>
          <w:rFonts w:ascii="Arial" w:hAnsi="Arial" w:cs="Arial"/>
          <w:sz w:val="24"/>
          <w:szCs w:val="24"/>
        </w:rPr>
        <w:t>utilizado quando um Peer faz</w:t>
      </w:r>
      <w:r w:rsidRPr="00387FE4">
        <w:rPr>
          <w:rFonts w:ascii="Arial" w:hAnsi="Arial" w:cs="Arial"/>
          <w:sz w:val="24"/>
          <w:szCs w:val="24"/>
        </w:rPr>
        <w:t xml:space="preserve"> pedidos a outro Peer, devendo assim passar </w:t>
      </w:r>
      <w:r w:rsidR="000755FF" w:rsidRPr="00387FE4">
        <w:rPr>
          <w:rFonts w:ascii="Arial" w:hAnsi="Arial" w:cs="Arial"/>
          <w:sz w:val="24"/>
          <w:szCs w:val="24"/>
        </w:rPr>
        <w:t>o</w:t>
      </w:r>
      <w:r w:rsidRPr="00387FE4">
        <w:rPr>
          <w:rFonts w:ascii="Arial" w:hAnsi="Arial" w:cs="Arial"/>
          <w:sz w:val="24"/>
          <w:szCs w:val="24"/>
        </w:rPr>
        <w:t xml:space="preserve"> IPeer que fez o pedido inic</w:t>
      </w:r>
      <w:r w:rsidR="000755FF" w:rsidRPr="00387FE4">
        <w:rPr>
          <w:rFonts w:ascii="Arial" w:hAnsi="Arial" w:cs="Arial"/>
          <w:sz w:val="24"/>
          <w:szCs w:val="24"/>
        </w:rPr>
        <w:t>ial, o nome da música que está</w:t>
      </w:r>
      <w:r w:rsidRPr="00387FE4">
        <w:rPr>
          <w:rFonts w:ascii="Arial" w:hAnsi="Arial" w:cs="Arial"/>
          <w:sz w:val="24"/>
          <w:szCs w:val="24"/>
        </w:rPr>
        <w:t xml:space="preserve"> a ser procurada e o time to leave.</w:t>
      </w:r>
      <w:r w:rsidR="00387FE4" w:rsidRPr="00387FE4">
        <w:rPr>
          <w:rFonts w:ascii="Arial" w:hAnsi="Arial" w:cs="Arial"/>
          <w:sz w:val="24"/>
          <w:szCs w:val="24"/>
        </w:rPr>
        <w:t xml:space="preserve"> </w:t>
      </w:r>
      <w:r w:rsidRPr="00387FE4">
        <w:rPr>
          <w:rFonts w:ascii="Arial" w:hAnsi="Arial" w:cs="Arial"/>
          <w:sz w:val="24"/>
          <w:szCs w:val="24"/>
        </w:rPr>
        <w:t>A</w:t>
      </w:r>
      <w:r w:rsidR="000755FF" w:rsidRPr="00387FE4">
        <w:rPr>
          <w:rFonts w:ascii="Arial" w:hAnsi="Arial" w:cs="Arial"/>
          <w:sz w:val="24"/>
          <w:szCs w:val="24"/>
        </w:rPr>
        <w:t xml:space="preserve"> vari</w:t>
      </w:r>
      <w:r w:rsidRPr="00387FE4">
        <w:rPr>
          <w:rFonts w:ascii="Arial" w:hAnsi="Arial" w:cs="Arial"/>
          <w:sz w:val="24"/>
          <w:szCs w:val="24"/>
        </w:rPr>
        <w:t>ável ‘p’ será utilizada mais tarde, caso a música procurada seja encontrada. Desta forma o Peer que souber a localização da música deverá informar dessa acção, com p.MarkAsFound(…).</w:t>
      </w:r>
      <w:r w:rsidR="00387FE4" w:rsidRPr="00387FE4">
        <w:rPr>
          <w:rFonts w:ascii="Arial" w:hAnsi="Arial" w:cs="Arial"/>
          <w:sz w:val="24"/>
          <w:szCs w:val="24"/>
        </w:rPr>
        <w:t xml:space="preserve"> </w:t>
      </w:r>
      <w:r w:rsidRPr="00387FE4">
        <w:rPr>
          <w:rFonts w:ascii="Arial" w:hAnsi="Arial" w:cs="Arial"/>
          <w:sz w:val="24"/>
          <w:szCs w:val="24"/>
        </w:rPr>
        <w:t xml:space="preserve">O nível de profundidade </w:t>
      </w:r>
      <w:r w:rsidRPr="00387FE4">
        <w:rPr>
          <w:rFonts w:ascii="Arial" w:hAnsi="Arial" w:cs="Arial"/>
          <w:sz w:val="24"/>
          <w:szCs w:val="24"/>
        </w:rPr>
        <w:lastRenderedPageBreak/>
        <w:t>deve então decrescer conforme faz pedidos, deixando de pesquisar quando atinge o valor 0.</w:t>
      </w:r>
    </w:p>
    <w:p w14:paraId="558B9CFC" w14:textId="77777777" w:rsidR="00387FE4" w:rsidRPr="00387FE4" w:rsidRDefault="00387FE4" w:rsidP="00387F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A7E9F38" w14:textId="51EFD466" w:rsidR="00581A06" w:rsidRPr="00387FE4" w:rsidRDefault="00581A06" w:rsidP="00387FE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FE4">
        <w:rPr>
          <w:rFonts w:ascii="Arial" w:hAnsi="Arial" w:cs="Arial"/>
          <w:b/>
          <w:sz w:val="24"/>
          <w:szCs w:val="24"/>
        </w:rPr>
        <w:t xml:space="preserve">void MarkAsFound(IPeer p, string musicName): </w:t>
      </w:r>
      <w:r w:rsidR="00387FE4" w:rsidRPr="00387FE4">
        <w:rPr>
          <w:rFonts w:ascii="Arial" w:hAnsi="Arial" w:cs="Arial"/>
          <w:sz w:val="24"/>
          <w:szCs w:val="24"/>
        </w:rPr>
        <w:t>es</w:t>
      </w:r>
      <w:r w:rsidRPr="00387FE4">
        <w:rPr>
          <w:rFonts w:ascii="Arial" w:hAnsi="Arial" w:cs="Arial"/>
          <w:sz w:val="24"/>
          <w:szCs w:val="24"/>
        </w:rPr>
        <w:t>te método é chamado por outro Peer para informar que encontrou a música procurada pelo actual. Esta resposta pode vir de vários Peer’s ao mesmo tempo, como ta</w:t>
      </w:r>
      <w:r w:rsidR="00387FE4" w:rsidRPr="00387FE4">
        <w:rPr>
          <w:rFonts w:ascii="Arial" w:hAnsi="Arial" w:cs="Arial"/>
          <w:sz w:val="24"/>
          <w:szCs w:val="24"/>
        </w:rPr>
        <w:t>l devem ser tomados cuidados con</w:t>
      </w:r>
      <w:r w:rsidRPr="00387FE4">
        <w:rPr>
          <w:rFonts w:ascii="Arial" w:hAnsi="Arial" w:cs="Arial"/>
          <w:sz w:val="24"/>
          <w:szCs w:val="24"/>
        </w:rPr>
        <w:t>forme a implementação.</w:t>
      </w:r>
      <w:r w:rsidR="00387FE4" w:rsidRPr="00387FE4">
        <w:rPr>
          <w:rFonts w:ascii="Arial" w:hAnsi="Arial" w:cs="Arial"/>
          <w:sz w:val="24"/>
          <w:szCs w:val="24"/>
        </w:rPr>
        <w:t xml:space="preserve"> </w:t>
      </w:r>
      <w:r w:rsidRPr="00387FE4">
        <w:rPr>
          <w:rFonts w:ascii="Arial" w:hAnsi="Arial" w:cs="Arial"/>
          <w:sz w:val="24"/>
          <w:szCs w:val="24"/>
        </w:rPr>
        <w:t xml:space="preserve">Caso se queira armazenar unicamente o primeiro a responder, deve ser feita uma verificação pelo nome da música, se esta já foi encontrada ou não, que é a implementação feita no trabalho. Caso fosse pedido outro tipo de implementação, também o seria possível (exemplo: apenas armazenar o </w:t>
      </w:r>
      <w:r w:rsidR="00387FE4" w:rsidRPr="00387FE4">
        <w:rPr>
          <w:rFonts w:ascii="Arial" w:hAnsi="Arial" w:cs="Arial"/>
          <w:sz w:val="24"/>
          <w:szCs w:val="24"/>
        </w:rPr>
        <w:t>ú</w:t>
      </w:r>
      <w:r w:rsidRPr="00387FE4">
        <w:rPr>
          <w:rFonts w:ascii="Arial" w:hAnsi="Arial" w:cs="Arial"/>
          <w:sz w:val="24"/>
          <w:szCs w:val="24"/>
        </w:rPr>
        <w:t>ltimo, armazenar todos, etc).</w:t>
      </w:r>
      <w:r w:rsidR="00387FE4" w:rsidRPr="00387FE4">
        <w:rPr>
          <w:rFonts w:ascii="Arial" w:hAnsi="Arial" w:cs="Arial"/>
          <w:sz w:val="24"/>
          <w:szCs w:val="24"/>
        </w:rPr>
        <w:t xml:space="preserve"> </w:t>
      </w:r>
      <w:r w:rsidRPr="00387FE4">
        <w:rPr>
          <w:rFonts w:ascii="Arial" w:hAnsi="Arial" w:cs="Arial"/>
          <w:sz w:val="24"/>
          <w:szCs w:val="24"/>
        </w:rPr>
        <w:t>O IPeer ‘p’ recebido por parâmetro serve para poder obter o URI de qual o Peer que tem a música procurada, podendo assim armazenar</w:t>
      </w:r>
      <w:r w:rsidR="00387FE4" w:rsidRPr="00387FE4">
        <w:rPr>
          <w:rFonts w:ascii="Arial" w:hAnsi="Arial" w:cs="Arial"/>
          <w:sz w:val="24"/>
          <w:szCs w:val="24"/>
        </w:rPr>
        <w:t xml:space="preserve"> e</w:t>
      </w:r>
      <w:r w:rsidRPr="00387FE4">
        <w:rPr>
          <w:rFonts w:ascii="Arial" w:hAnsi="Arial" w:cs="Arial"/>
          <w:sz w:val="24"/>
          <w:szCs w:val="24"/>
        </w:rPr>
        <w:t xml:space="preserve"> ficar com a sua referência.</w:t>
      </w:r>
    </w:p>
    <w:p w14:paraId="6A123681" w14:textId="77777777" w:rsidR="00387FE4" w:rsidRPr="00387FE4" w:rsidRDefault="00387FE4" w:rsidP="00387FE4">
      <w:pPr>
        <w:pStyle w:val="ListParagraph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36AEE9E2" w14:textId="34A61D61" w:rsidR="00581A06" w:rsidRPr="00387FE4" w:rsidRDefault="00581A06" w:rsidP="00387F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FE4">
        <w:rPr>
          <w:rFonts w:ascii="Arial" w:hAnsi="Arial" w:cs="Arial"/>
          <w:b/>
          <w:sz w:val="24"/>
          <w:szCs w:val="24"/>
        </w:rPr>
        <w:t xml:space="preserve">string GetPeerURI(): </w:t>
      </w:r>
      <w:r w:rsidR="00387FE4">
        <w:rPr>
          <w:rFonts w:ascii="Arial" w:hAnsi="Arial" w:cs="Arial"/>
          <w:sz w:val="24"/>
          <w:szCs w:val="24"/>
        </w:rPr>
        <w:t>d</w:t>
      </w:r>
      <w:r w:rsidRPr="00387FE4">
        <w:rPr>
          <w:rFonts w:ascii="Arial" w:hAnsi="Arial" w:cs="Arial"/>
          <w:sz w:val="24"/>
          <w:szCs w:val="24"/>
        </w:rPr>
        <w:t>evolve o URI de um dado IPeer.</w:t>
      </w:r>
    </w:p>
    <w:p w14:paraId="6F4F41F7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EA289C8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 w:rsidRPr="003419A9">
        <w:rPr>
          <w:rFonts w:ascii="Arial" w:hAnsi="Arial" w:cs="Arial"/>
          <w:b/>
          <w:sz w:val="40"/>
          <w:szCs w:val="40"/>
        </w:rPr>
        <w:t>Classe Peer e interface IPeer</w:t>
      </w:r>
    </w:p>
    <w:p w14:paraId="4C8C8A9B" w14:textId="06253F9E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A interface IPeer é o esqueleto de </w:t>
      </w:r>
      <w:r w:rsidR="00387FE4">
        <w:rPr>
          <w:rFonts w:ascii="Arial" w:hAnsi="Arial" w:cs="Arial"/>
          <w:sz w:val="24"/>
          <w:szCs w:val="24"/>
        </w:rPr>
        <w:t xml:space="preserve">um </w:t>
      </w:r>
      <w:r w:rsidRPr="003419A9">
        <w:rPr>
          <w:rFonts w:ascii="Arial" w:hAnsi="Arial" w:cs="Arial"/>
          <w:sz w:val="24"/>
          <w:szCs w:val="24"/>
        </w:rPr>
        <w:t>Peer que é conhecido e pode ser utilizado no exterior.</w:t>
      </w:r>
    </w:p>
    <w:p w14:paraId="46AE4B0D" w14:textId="5E063BA1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A classe Peer é quem vai tratar dos pedidos efetuados por parte de outros Peer’s, como tal será o nosso objecto partilhado, devendo estender MarchalByRefObject e </w:t>
      </w:r>
      <w:r w:rsidR="00387FE4">
        <w:rPr>
          <w:rFonts w:ascii="Arial" w:hAnsi="Arial" w:cs="Arial"/>
          <w:sz w:val="24"/>
          <w:szCs w:val="24"/>
        </w:rPr>
        <w:t xml:space="preserve">implementar </w:t>
      </w:r>
      <w:r w:rsidRPr="003419A9">
        <w:rPr>
          <w:rFonts w:ascii="Arial" w:hAnsi="Arial" w:cs="Arial"/>
          <w:sz w:val="24"/>
          <w:szCs w:val="24"/>
        </w:rPr>
        <w:t>IPeer.</w:t>
      </w:r>
    </w:p>
    <w:p w14:paraId="27821D65" w14:textId="55E1D420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 Esta classe é instanciada quando criado o novo Peer e apenas será conhecida pelo formulário que a criou. Isto apenas pode ser feito porque </w:t>
      </w:r>
      <w:r w:rsidR="00387FE4">
        <w:rPr>
          <w:rFonts w:ascii="Arial" w:hAnsi="Arial" w:cs="Arial"/>
          <w:sz w:val="24"/>
          <w:szCs w:val="24"/>
        </w:rPr>
        <w:t>“quem cria, sabe o que criou”</w:t>
      </w:r>
      <w:r w:rsidRPr="003419A9">
        <w:rPr>
          <w:rFonts w:ascii="Arial" w:hAnsi="Arial" w:cs="Arial"/>
          <w:sz w:val="24"/>
          <w:szCs w:val="24"/>
        </w:rPr>
        <w:t>. Assim quando pesquisada</w:t>
      </w:r>
      <w:r w:rsidR="00387FE4">
        <w:rPr>
          <w:rFonts w:ascii="Arial" w:hAnsi="Arial" w:cs="Arial"/>
          <w:sz w:val="24"/>
          <w:szCs w:val="24"/>
        </w:rPr>
        <w:t>,</w:t>
      </w:r>
      <w:r w:rsidRPr="003419A9">
        <w:rPr>
          <w:rFonts w:ascii="Arial" w:hAnsi="Arial" w:cs="Arial"/>
          <w:sz w:val="24"/>
          <w:szCs w:val="24"/>
        </w:rPr>
        <w:t xml:space="preserve"> por exemplo</w:t>
      </w:r>
      <w:r w:rsidR="00387FE4">
        <w:rPr>
          <w:rFonts w:ascii="Arial" w:hAnsi="Arial" w:cs="Arial"/>
          <w:sz w:val="24"/>
          <w:szCs w:val="24"/>
        </w:rPr>
        <w:t>,</w:t>
      </w:r>
      <w:r w:rsidRPr="003419A9">
        <w:rPr>
          <w:rFonts w:ascii="Arial" w:hAnsi="Arial" w:cs="Arial"/>
          <w:sz w:val="24"/>
          <w:szCs w:val="24"/>
        </w:rPr>
        <w:t xml:space="preserve"> uma música, o formulário pode então utilizar métodos da própria classe Peer, não apenas de IPeer, métodos como AddMusic(…), AddAlbum(…), SetUri(…), SetForm(…), AddAssociatedPeer(…), etc. </w:t>
      </w:r>
    </w:p>
    <w:p w14:paraId="20B22E40" w14:textId="77777777" w:rsidR="003419A9" w:rsidRDefault="003419A9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535F62EA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 w:rsidRPr="003419A9">
        <w:rPr>
          <w:rFonts w:ascii="Arial" w:hAnsi="Arial" w:cs="Arial"/>
          <w:b/>
          <w:sz w:val="40"/>
          <w:szCs w:val="40"/>
        </w:rPr>
        <w:t>Time to Leave (TTL)</w:t>
      </w:r>
    </w:p>
    <w:p w14:paraId="0D6285AD" w14:textId="77777777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Quando uma música não é encontrada num dado Peer, este tem como função de reencaminhar o pedido para todos os seus Peer’s associados, o que pode trazer problemas.</w:t>
      </w:r>
    </w:p>
    <w:p w14:paraId="17AEE916" w14:textId="77777777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lastRenderedPageBreak/>
        <w:t>Poderiam ser utilizadas duas técnicas, TTL por contador ou por tempo tendo cada uma vantagens e desvantagens.</w:t>
      </w:r>
    </w:p>
    <w:p w14:paraId="2C309D0D" w14:textId="3DB0777B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No caso da utilização do TTL por tempo, a procura dependeria de factores como a ligação da rede, caso esta fosse lenta, os pedidos seriam realizados mais </w:t>
      </w:r>
      <w:r w:rsidR="00387FE4">
        <w:rPr>
          <w:rFonts w:ascii="Arial" w:hAnsi="Arial" w:cs="Arial"/>
          <w:sz w:val="24"/>
          <w:szCs w:val="24"/>
        </w:rPr>
        <w:t>lentamente</w:t>
      </w:r>
      <w:r w:rsidRPr="003419A9">
        <w:rPr>
          <w:rFonts w:ascii="Arial" w:hAnsi="Arial" w:cs="Arial"/>
          <w:sz w:val="24"/>
          <w:szCs w:val="24"/>
        </w:rPr>
        <w:t>, fazendo menos pesquisas. No pior caso não seria feita qualquer pesquisa. Para que a interface gráfica não parasse de aceitar pedido</w:t>
      </w:r>
      <w:r w:rsidR="00387FE4">
        <w:rPr>
          <w:rFonts w:ascii="Arial" w:hAnsi="Arial" w:cs="Arial"/>
          <w:sz w:val="24"/>
          <w:szCs w:val="24"/>
        </w:rPr>
        <w:t>s</w:t>
      </w:r>
      <w:r w:rsidRPr="003419A9">
        <w:rPr>
          <w:rFonts w:ascii="Arial" w:hAnsi="Arial" w:cs="Arial"/>
          <w:sz w:val="24"/>
          <w:szCs w:val="24"/>
        </w:rPr>
        <w:t>, teria também de ser criada uma thread cuja função seria a de verificar se esse tempo já teria acabado ou não para que a thread da componente gráfica pudesse prosseguir.</w:t>
      </w:r>
    </w:p>
    <w:p w14:paraId="6005CE11" w14:textId="5FCFA7E2" w:rsidR="00581A06" w:rsidRPr="003419A9" w:rsidRDefault="00387FE4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utro lado </w:t>
      </w:r>
      <w:r w:rsidR="00581A06" w:rsidRPr="003419A9">
        <w:rPr>
          <w:rFonts w:ascii="Arial" w:hAnsi="Arial" w:cs="Arial"/>
          <w:sz w:val="24"/>
          <w:szCs w:val="24"/>
        </w:rPr>
        <w:t>informa o utilizador quando o tempo acabou e a procura deixou de fazer efeito.</w:t>
      </w:r>
    </w:p>
    <w:p w14:paraId="59BF53EA" w14:textId="6D4A462C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No caso da utilização de TTL por profundidade, já não dependeria da rede (lenta ou rápida) o que irá sempre fazer a pesquisa pela profundidade desejada. Não é também necessária a criação de threads extra, pois a interface</w:t>
      </w:r>
      <w:r w:rsidR="00387FE4">
        <w:rPr>
          <w:rFonts w:ascii="Arial" w:hAnsi="Arial" w:cs="Arial"/>
          <w:sz w:val="24"/>
          <w:szCs w:val="24"/>
        </w:rPr>
        <w:t xml:space="preserve"> gráfica realiza o pedido e não fica bloqueada</w:t>
      </w:r>
      <w:r w:rsidRPr="003419A9">
        <w:rPr>
          <w:rFonts w:ascii="Arial" w:hAnsi="Arial" w:cs="Arial"/>
          <w:sz w:val="24"/>
          <w:szCs w:val="24"/>
        </w:rPr>
        <w:t xml:space="preserve">, o mesmo se passará com o atendimento do pedido, recebe o pedido, verifica se tem ou não a </w:t>
      </w:r>
      <w:r w:rsidR="00387FE4">
        <w:rPr>
          <w:rFonts w:ascii="Arial" w:hAnsi="Arial" w:cs="Arial"/>
          <w:sz w:val="24"/>
          <w:szCs w:val="24"/>
        </w:rPr>
        <w:t>música</w:t>
      </w:r>
      <w:r w:rsidRPr="003419A9">
        <w:rPr>
          <w:rFonts w:ascii="Arial" w:hAnsi="Arial" w:cs="Arial"/>
          <w:sz w:val="24"/>
          <w:szCs w:val="24"/>
        </w:rPr>
        <w:t xml:space="preserve"> e caso necessário faz os pedidos</w:t>
      </w:r>
      <w:r w:rsidR="00387FE4">
        <w:rPr>
          <w:rFonts w:ascii="Arial" w:hAnsi="Arial" w:cs="Arial"/>
          <w:sz w:val="24"/>
          <w:szCs w:val="24"/>
        </w:rPr>
        <w:t xml:space="preserve"> necessários</w:t>
      </w:r>
      <w:r w:rsidRPr="003419A9">
        <w:rPr>
          <w:rFonts w:ascii="Arial" w:hAnsi="Arial" w:cs="Arial"/>
          <w:sz w:val="24"/>
          <w:szCs w:val="24"/>
        </w:rPr>
        <w:t>, acabando de imediato.</w:t>
      </w:r>
    </w:p>
    <w:p w14:paraId="1C032DDF" w14:textId="3B5FD604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Por outro lado tem a desvantagem de não se saber quando teve uma procura sem resultados pois não sabe quando a contagem chega a 0. Na realidade é possível informar, quando</w:t>
      </w:r>
      <w:r w:rsidR="00387FE4">
        <w:rPr>
          <w:rFonts w:ascii="Arial" w:hAnsi="Arial" w:cs="Arial"/>
          <w:sz w:val="24"/>
          <w:szCs w:val="24"/>
        </w:rPr>
        <w:t xml:space="preserve"> a contagem do TTL chegasse a 0.</w:t>
      </w:r>
      <w:r w:rsidRPr="003419A9">
        <w:rPr>
          <w:rFonts w:ascii="Arial" w:hAnsi="Arial" w:cs="Arial"/>
          <w:sz w:val="24"/>
          <w:szCs w:val="24"/>
        </w:rPr>
        <w:t xml:space="preserve"> </w:t>
      </w:r>
      <w:r w:rsidR="00387FE4">
        <w:rPr>
          <w:rFonts w:ascii="Arial" w:hAnsi="Arial" w:cs="Arial"/>
          <w:sz w:val="24"/>
          <w:szCs w:val="24"/>
        </w:rPr>
        <w:t>O Peer co</w:t>
      </w:r>
      <w:r w:rsidRPr="003419A9">
        <w:rPr>
          <w:rFonts w:ascii="Arial" w:hAnsi="Arial" w:cs="Arial"/>
          <w:sz w:val="24"/>
          <w:szCs w:val="24"/>
        </w:rPr>
        <w:t>rrente poderia informar o Peer que iniciou a procura, mas isto poderia resultar em grandes quantidades de resposta. Por exemplo, se cada Peer tiver 10 Peer’s associados, e o nível de profundidade seja 2, então teria 100 respostas a dizer que não encontrou a música, o que seria confuso para o utilizador que fosse ler as mensagens. Outro caso ainda pior seria se dessas 100 respostas houvesse 1 positiv</w:t>
      </w:r>
      <w:r w:rsidR="00387FE4">
        <w:rPr>
          <w:rFonts w:ascii="Arial" w:hAnsi="Arial" w:cs="Arial"/>
          <w:sz w:val="24"/>
          <w:szCs w:val="24"/>
        </w:rPr>
        <w:t>a, recebendo 99 ‘não’ e 1 ‘sim’.</w:t>
      </w:r>
      <w:r w:rsidRPr="003419A9">
        <w:rPr>
          <w:rFonts w:ascii="Arial" w:hAnsi="Arial" w:cs="Arial"/>
          <w:sz w:val="24"/>
          <w:szCs w:val="24"/>
        </w:rPr>
        <w:t xml:space="preserve"> </w:t>
      </w:r>
      <w:r w:rsidR="00387FE4">
        <w:rPr>
          <w:rFonts w:ascii="Arial" w:hAnsi="Arial" w:cs="Arial"/>
          <w:sz w:val="24"/>
          <w:szCs w:val="24"/>
        </w:rPr>
        <w:t>C</w:t>
      </w:r>
      <w:r w:rsidRPr="003419A9">
        <w:rPr>
          <w:rFonts w:ascii="Arial" w:hAnsi="Arial" w:cs="Arial"/>
          <w:sz w:val="24"/>
          <w:szCs w:val="24"/>
        </w:rPr>
        <w:t>om tanta</w:t>
      </w:r>
      <w:r w:rsidR="00387FE4">
        <w:rPr>
          <w:rFonts w:ascii="Arial" w:hAnsi="Arial" w:cs="Arial"/>
          <w:sz w:val="24"/>
          <w:szCs w:val="24"/>
        </w:rPr>
        <w:t>s</w:t>
      </w:r>
      <w:r w:rsidRPr="003419A9">
        <w:rPr>
          <w:rFonts w:ascii="Arial" w:hAnsi="Arial" w:cs="Arial"/>
          <w:sz w:val="24"/>
          <w:szCs w:val="24"/>
        </w:rPr>
        <w:t xml:space="preserve"> resposta</w:t>
      </w:r>
      <w:r w:rsidR="00387FE4">
        <w:rPr>
          <w:rFonts w:ascii="Arial" w:hAnsi="Arial" w:cs="Arial"/>
          <w:sz w:val="24"/>
          <w:szCs w:val="24"/>
        </w:rPr>
        <w:t>s, o utilizador poderia não se aperceber</w:t>
      </w:r>
      <w:r w:rsidRPr="003419A9">
        <w:rPr>
          <w:rFonts w:ascii="Arial" w:hAnsi="Arial" w:cs="Arial"/>
          <w:sz w:val="24"/>
          <w:szCs w:val="24"/>
        </w:rPr>
        <w:t xml:space="preserve"> que a música foi encontrada. </w:t>
      </w:r>
    </w:p>
    <w:p w14:paraId="20527373" w14:textId="68B0B013" w:rsidR="00581A06" w:rsidRDefault="00581A06" w:rsidP="000755F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4418A1" w14:textId="44D2B01E" w:rsidR="00F17284" w:rsidRPr="00F17284" w:rsidRDefault="002A73BC" w:rsidP="00F17284">
      <w:pPr>
        <w:pStyle w:val="Title"/>
        <w:rPr>
          <w:color w:val="F73B08"/>
        </w:rPr>
      </w:pPr>
      <w:r>
        <w:rPr>
          <w:color w:val="F73B08"/>
        </w:rPr>
        <w:lastRenderedPageBreak/>
        <w:t>CONCLUSÃO</w:t>
      </w:r>
    </w:p>
    <w:sectPr w:rsidR="00F17284" w:rsidRPr="00F17284" w:rsidSect="00117C76">
      <w:footerReference w:type="default" r:id="rId11"/>
      <w:type w:val="continuous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87BE6" w14:textId="77777777" w:rsidR="002E0FA9" w:rsidRDefault="002E0FA9" w:rsidP="001A51D5">
      <w:pPr>
        <w:spacing w:after="0" w:line="240" w:lineRule="auto"/>
      </w:pPr>
      <w:r>
        <w:separator/>
      </w:r>
    </w:p>
  </w:endnote>
  <w:endnote w:type="continuationSeparator" w:id="0">
    <w:p w14:paraId="00BA4FA4" w14:textId="77777777" w:rsidR="002E0FA9" w:rsidRDefault="002E0FA9" w:rsidP="001A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978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C4AD6" w14:textId="77777777" w:rsidR="00AD5933" w:rsidRDefault="00AD59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F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00FCB69" w14:textId="77777777" w:rsidR="00AD5933" w:rsidRDefault="00AD5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053A2" w14:textId="77777777" w:rsidR="002E0FA9" w:rsidRDefault="002E0FA9" w:rsidP="001A51D5">
      <w:pPr>
        <w:spacing w:after="0" w:line="240" w:lineRule="auto"/>
      </w:pPr>
      <w:r>
        <w:separator/>
      </w:r>
    </w:p>
  </w:footnote>
  <w:footnote w:type="continuationSeparator" w:id="0">
    <w:p w14:paraId="57F91797" w14:textId="77777777" w:rsidR="002E0FA9" w:rsidRDefault="002E0FA9" w:rsidP="001A5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0E0A"/>
    <w:multiLevelType w:val="hybridMultilevel"/>
    <w:tmpl w:val="636EFC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766B"/>
    <w:multiLevelType w:val="hybridMultilevel"/>
    <w:tmpl w:val="6338CC3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72F"/>
    <w:multiLevelType w:val="hybridMultilevel"/>
    <w:tmpl w:val="AE0EF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2F65"/>
    <w:multiLevelType w:val="hybridMultilevel"/>
    <w:tmpl w:val="D9DE955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5FEA"/>
    <w:multiLevelType w:val="hybridMultilevel"/>
    <w:tmpl w:val="3470274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26EB7"/>
    <w:multiLevelType w:val="hybridMultilevel"/>
    <w:tmpl w:val="A7866A5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E9D170C"/>
    <w:multiLevelType w:val="hybridMultilevel"/>
    <w:tmpl w:val="99585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21E90"/>
    <w:multiLevelType w:val="hybridMultilevel"/>
    <w:tmpl w:val="53404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A3547"/>
    <w:multiLevelType w:val="hybridMultilevel"/>
    <w:tmpl w:val="391E839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F6C73"/>
    <w:multiLevelType w:val="hybridMultilevel"/>
    <w:tmpl w:val="8C9A953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C0DEF"/>
    <w:multiLevelType w:val="hybridMultilevel"/>
    <w:tmpl w:val="6F8CD14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07388"/>
    <w:multiLevelType w:val="hybridMultilevel"/>
    <w:tmpl w:val="553A21C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A0425"/>
    <w:multiLevelType w:val="hybridMultilevel"/>
    <w:tmpl w:val="5130F8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E73F8"/>
    <w:multiLevelType w:val="hybridMultilevel"/>
    <w:tmpl w:val="7D0CBA5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3239F"/>
    <w:multiLevelType w:val="hybridMultilevel"/>
    <w:tmpl w:val="623E56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94912"/>
    <w:multiLevelType w:val="hybridMultilevel"/>
    <w:tmpl w:val="023627EA"/>
    <w:lvl w:ilvl="0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F8C4539"/>
    <w:multiLevelType w:val="multilevel"/>
    <w:tmpl w:val="C530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F1204"/>
    <w:multiLevelType w:val="hybridMultilevel"/>
    <w:tmpl w:val="D6BC9A4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A5957"/>
    <w:multiLevelType w:val="hybridMultilevel"/>
    <w:tmpl w:val="D43481F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81308"/>
    <w:multiLevelType w:val="hybridMultilevel"/>
    <w:tmpl w:val="DA1E3400"/>
    <w:lvl w:ilvl="0" w:tplc="9A4E2482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68648C"/>
    <w:multiLevelType w:val="hybridMultilevel"/>
    <w:tmpl w:val="455AD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30C8B"/>
    <w:multiLevelType w:val="hybridMultilevel"/>
    <w:tmpl w:val="C2BA0BC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91987"/>
    <w:multiLevelType w:val="hybridMultilevel"/>
    <w:tmpl w:val="EACC1A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8"/>
  </w:num>
  <w:num w:numId="5">
    <w:abstractNumId w:val="14"/>
  </w:num>
  <w:num w:numId="6">
    <w:abstractNumId w:val="9"/>
  </w:num>
  <w:num w:numId="7">
    <w:abstractNumId w:val="1"/>
  </w:num>
  <w:num w:numId="8">
    <w:abstractNumId w:val="8"/>
  </w:num>
  <w:num w:numId="9">
    <w:abstractNumId w:val="15"/>
  </w:num>
  <w:num w:numId="10">
    <w:abstractNumId w:val="12"/>
  </w:num>
  <w:num w:numId="11">
    <w:abstractNumId w:val="19"/>
  </w:num>
  <w:num w:numId="12">
    <w:abstractNumId w:val="4"/>
  </w:num>
  <w:num w:numId="13">
    <w:abstractNumId w:val="3"/>
  </w:num>
  <w:num w:numId="14">
    <w:abstractNumId w:val="21"/>
  </w:num>
  <w:num w:numId="15">
    <w:abstractNumId w:val="17"/>
  </w:num>
  <w:num w:numId="16">
    <w:abstractNumId w:val="7"/>
  </w:num>
  <w:num w:numId="17">
    <w:abstractNumId w:val="6"/>
  </w:num>
  <w:num w:numId="18">
    <w:abstractNumId w:val="2"/>
  </w:num>
  <w:num w:numId="19">
    <w:abstractNumId w:val="5"/>
  </w:num>
  <w:num w:numId="20">
    <w:abstractNumId w:val="11"/>
  </w:num>
  <w:num w:numId="21">
    <w:abstractNumId w:val="22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E1"/>
    <w:rsid w:val="0002574C"/>
    <w:rsid w:val="00030139"/>
    <w:rsid w:val="0003730B"/>
    <w:rsid w:val="00037352"/>
    <w:rsid w:val="000417F5"/>
    <w:rsid w:val="00042F19"/>
    <w:rsid w:val="00060564"/>
    <w:rsid w:val="00067585"/>
    <w:rsid w:val="00073E14"/>
    <w:rsid w:val="000755FF"/>
    <w:rsid w:val="00082058"/>
    <w:rsid w:val="00082AB5"/>
    <w:rsid w:val="00090905"/>
    <w:rsid w:val="0009091C"/>
    <w:rsid w:val="000C55D0"/>
    <w:rsid w:val="000E7ECD"/>
    <w:rsid w:val="000F2881"/>
    <w:rsid w:val="000F36CC"/>
    <w:rsid w:val="000F48FC"/>
    <w:rsid w:val="001019A0"/>
    <w:rsid w:val="00104DB4"/>
    <w:rsid w:val="00117C76"/>
    <w:rsid w:val="00134CA3"/>
    <w:rsid w:val="0014768A"/>
    <w:rsid w:val="00154C4A"/>
    <w:rsid w:val="00156AAA"/>
    <w:rsid w:val="001828AB"/>
    <w:rsid w:val="001841F5"/>
    <w:rsid w:val="00192443"/>
    <w:rsid w:val="001934C7"/>
    <w:rsid w:val="001A25C0"/>
    <w:rsid w:val="001A4AED"/>
    <w:rsid w:val="001A51D5"/>
    <w:rsid w:val="001A6EA0"/>
    <w:rsid w:val="001C5B68"/>
    <w:rsid w:val="001C6AB0"/>
    <w:rsid w:val="001D679A"/>
    <w:rsid w:val="001E3562"/>
    <w:rsid w:val="001E6795"/>
    <w:rsid w:val="001F3769"/>
    <w:rsid w:val="00204B47"/>
    <w:rsid w:val="002064D0"/>
    <w:rsid w:val="002073C3"/>
    <w:rsid w:val="00240053"/>
    <w:rsid w:val="00250556"/>
    <w:rsid w:val="00257B3D"/>
    <w:rsid w:val="00276751"/>
    <w:rsid w:val="0028424E"/>
    <w:rsid w:val="002A73BC"/>
    <w:rsid w:val="002D26DC"/>
    <w:rsid w:val="002D706C"/>
    <w:rsid w:val="002E0FA9"/>
    <w:rsid w:val="002E2FC3"/>
    <w:rsid w:val="002F32E4"/>
    <w:rsid w:val="0032407B"/>
    <w:rsid w:val="0032616F"/>
    <w:rsid w:val="003419A9"/>
    <w:rsid w:val="003422D9"/>
    <w:rsid w:val="00352133"/>
    <w:rsid w:val="00371587"/>
    <w:rsid w:val="00387FE4"/>
    <w:rsid w:val="00391E24"/>
    <w:rsid w:val="003A3136"/>
    <w:rsid w:val="003A45C7"/>
    <w:rsid w:val="003B1DEF"/>
    <w:rsid w:val="003B250D"/>
    <w:rsid w:val="003F3E77"/>
    <w:rsid w:val="003F63D5"/>
    <w:rsid w:val="0040785F"/>
    <w:rsid w:val="00413A52"/>
    <w:rsid w:val="004156AA"/>
    <w:rsid w:val="00425B36"/>
    <w:rsid w:val="004454C1"/>
    <w:rsid w:val="00461B6F"/>
    <w:rsid w:val="00474193"/>
    <w:rsid w:val="004923F2"/>
    <w:rsid w:val="00493F0B"/>
    <w:rsid w:val="004B120A"/>
    <w:rsid w:val="004C064E"/>
    <w:rsid w:val="004C21FA"/>
    <w:rsid w:val="004C3D13"/>
    <w:rsid w:val="004D416A"/>
    <w:rsid w:val="004D4E7C"/>
    <w:rsid w:val="004D7462"/>
    <w:rsid w:val="004E0091"/>
    <w:rsid w:val="004E5596"/>
    <w:rsid w:val="004F6830"/>
    <w:rsid w:val="00507733"/>
    <w:rsid w:val="00511564"/>
    <w:rsid w:val="0051437B"/>
    <w:rsid w:val="00544D75"/>
    <w:rsid w:val="00550521"/>
    <w:rsid w:val="00565E5B"/>
    <w:rsid w:val="00581A06"/>
    <w:rsid w:val="00591957"/>
    <w:rsid w:val="005B085F"/>
    <w:rsid w:val="005B37A5"/>
    <w:rsid w:val="005B70F0"/>
    <w:rsid w:val="005C130D"/>
    <w:rsid w:val="005C30AB"/>
    <w:rsid w:val="005D4FF2"/>
    <w:rsid w:val="005E16B3"/>
    <w:rsid w:val="006240E9"/>
    <w:rsid w:val="00632B46"/>
    <w:rsid w:val="006375C8"/>
    <w:rsid w:val="00641A20"/>
    <w:rsid w:val="006456FB"/>
    <w:rsid w:val="0069049E"/>
    <w:rsid w:val="006A2181"/>
    <w:rsid w:val="006B0B30"/>
    <w:rsid w:val="006D6D71"/>
    <w:rsid w:val="006D73FF"/>
    <w:rsid w:val="006F1E8B"/>
    <w:rsid w:val="006F29E1"/>
    <w:rsid w:val="0070407E"/>
    <w:rsid w:val="007072FB"/>
    <w:rsid w:val="00722528"/>
    <w:rsid w:val="00734BF8"/>
    <w:rsid w:val="00747344"/>
    <w:rsid w:val="00764DDD"/>
    <w:rsid w:val="00797855"/>
    <w:rsid w:val="007978A9"/>
    <w:rsid w:val="00797A5A"/>
    <w:rsid w:val="00797C2A"/>
    <w:rsid w:val="007A3952"/>
    <w:rsid w:val="007B0B2F"/>
    <w:rsid w:val="007B717F"/>
    <w:rsid w:val="007C13F3"/>
    <w:rsid w:val="007C7D82"/>
    <w:rsid w:val="007D01B1"/>
    <w:rsid w:val="007D3ADE"/>
    <w:rsid w:val="007E2CF4"/>
    <w:rsid w:val="007F68CD"/>
    <w:rsid w:val="00813599"/>
    <w:rsid w:val="00831B72"/>
    <w:rsid w:val="008339ED"/>
    <w:rsid w:val="00835F4A"/>
    <w:rsid w:val="00837806"/>
    <w:rsid w:val="00870103"/>
    <w:rsid w:val="00874BC9"/>
    <w:rsid w:val="00876300"/>
    <w:rsid w:val="00877237"/>
    <w:rsid w:val="00884529"/>
    <w:rsid w:val="008A223D"/>
    <w:rsid w:val="008B03C6"/>
    <w:rsid w:val="008B0B3F"/>
    <w:rsid w:val="008B0C27"/>
    <w:rsid w:val="008C4883"/>
    <w:rsid w:val="008E4606"/>
    <w:rsid w:val="008F333A"/>
    <w:rsid w:val="008F3590"/>
    <w:rsid w:val="008F57D7"/>
    <w:rsid w:val="00906985"/>
    <w:rsid w:val="009110C6"/>
    <w:rsid w:val="00924A98"/>
    <w:rsid w:val="00926520"/>
    <w:rsid w:val="00926937"/>
    <w:rsid w:val="009418D9"/>
    <w:rsid w:val="009511C2"/>
    <w:rsid w:val="009828B1"/>
    <w:rsid w:val="00985245"/>
    <w:rsid w:val="00993371"/>
    <w:rsid w:val="00994FB7"/>
    <w:rsid w:val="009A4461"/>
    <w:rsid w:val="009A732E"/>
    <w:rsid w:val="009B148B"/>
    <w:rsid w:val="009C416C"/>
    <w:rsid w:val="009E4D00"/>
    <w:rsid w:val="009E7CB6"/>
    <w:rsid w:val="00A13B49"/>
    <w:rsid w:val="00A31817"/>
    <w:rsid w:val="00A31D11"/>
    <w:rsid w:val="00A33D12"/>
    <w:rsid w:val="00A3686A"/>
    <w:rsid w:val="00A42FDB"/>
    <w:rsid w:val="00A45FB2"/>
    <w:rsid w:val="00A54426"/>
    <w:rsid w:val="00A64B87"/>
    <w:rsid w:val="00A8717B"/>
    <w:rsid w:val="00AA0AA0"/>
    <w:rsid w:val="00AA354D"/>
    <w:rsid w:val="00AB0467"/>
    <w:rsid w:val="00AB5A15"/>
    <w:rsid w:val="00AC1C38"/>
    <w:rsid w:val="00AD5933"/>
    <w:rsid w:val="00AE3C0B"/>
    <w:rsid w:val="00AF5383"/>
    <w:rsid w:val="00AF78CB"/>
    <w:rsid w:val="00B02283"/>
    <w:rsid w:val="00B17B45"/>
    <w:rsid w:val="00B40D75"/>
    <w:rsid w:val="00B44628"/>
    <w:rsid w:val="00B51557"/>
    <w:rsid w:val="00B927E0"/>
    <w:rsid w:val="00BA47C6"/>
    <w:rsid w:val="00BB06ED"/>
    <w:rsid w:val="00BC375F"/>
    <w:rsid w:val="00BC44E9"/>
    <w:rsid w:val="00BD4025"/>
    <w:rsid w:val="00BE43F3"/>
    <w:rsid w:val="00BE571A"/>
    <w:rsid w:val="00C17D56"/>
    <w:rsid w:val="00C264A8"/>
    <w:rsid w:val="00C425A1"/>
    <w:rsid w:val="00C96BC9"/>
    <w:rsid w:val="00CA12C1"/>
    <w:rsid w:val="00CA7590"/>
    <w:rsid w:val="00CB18CE"/>
    <w:rsid w:val="00CD3694"/>
    <w:rsid w:val="00CF30DA"/>
    <w:rsid w:val="00CF40FC"/>
    <w:rsid w:val="00D02CDF"/>
    <w:rsid w:val="00D12E58"/>
    <w:rsid w:val="00D23837"/>
    <w:rsid w:val="00D24A8B"/>
    <w:rsid w:val="00D330F1"/>
    <w:rsid w:val="00D331E6"/>
    <w:rsid w:val="00D371E1"/>
    <w:rsid w:val="00D4110B"/>
    <w:rsid w:val="00D520D0"/>
    <w:rsid w:val="00D5376F"/>
    <w:rsid w:val="00D5603C"/>
    <w:rsid w:val="00D5786F"/>
    <w:rsid w:val="00D671D4"/>
    <w:rsid w:val="00D76FE9"/>
    <w:rsid w:val="00DD676C"/>
    <w:rsid w:val="00DD6B3D"/>
    <w:rsid w:val="00DF1D28"/>
    <w:rsid w:val="00E3648F"/>
    <w:rsid w:val="00E4429F"/>
    <w:rsid w:val="00E44ED0"/>
    <w:rsid w:val="00E906CB"/>
    <w:rsid w:val="00E9461E"/>
    <w:rsid w:val="00E9789E"/>
    <w:rsid w:val="00EA1F4D"/>
    <w:rsid w:val="00EB3C67"/>
    <w:rsid w:val="00EB4D34"/>
    <w:rsid w:val="00EC16ED"/>
    <w:rsid w:val="00EC4F9D"/>
    <w:rsid w:val="00ED326F"/>
    <w:rsid w:val="00ED606E"/>
    <w:rsid w:val="00EE4E97"/>
    <w:rsid w:val="00EF4E3D"/>
    <w:rsid w:val="00EF76B2"/>
    <w:rsid w:val="00F0337D"/>
    <w:rsid w:val="00F17284"/>
    <w:rsid w:val="00F264DC"/>
    <w:rsid w:val="00F451A4"/>
    <w:rsid w:val="00F727CA"/>
    <w:rsid w:val="00F95FFC"/>
    <w:rsid w:val="00FC411E"/>
    <w:rsid w:val="00FD21A1"/>
    <w:rsid w:val="00FD33A9"/>
    <w:rsid w:val="00FE3F9F"/>
    <w:rsid w:val="00FF7BC6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5A1A9"/>
  <w15:docId w15:val="{19B84AB4-A4A6-4D40-ADB2-0615EB77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16F"/>
  </w:style>
  <w:style w:type="paragraph" w:styleId="Heading1">
    <w:name w:val="heading 1"/>
    <w:basedOn w:val="Normal"/>
    <w:next w:val="Normal"/>
    <w:link w:val="Heading1Char"/>
    <w:uiPriority w:val="9"/>
    <w:qFormat/>
    <w:rsid w:val="0032616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616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16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1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1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1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1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16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61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2616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2616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16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616F"/>
    <w:rPr>
      <w:color w:val="44546A" w:themeColor="text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51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5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1D5"/>
  </w:style>
  <w:style w:type="paragraph" w:styleId="Footer">
    <w:name w:val="footer"/>
    <w:basedOn w:val="Normal"/>
    <w:link w:val="FooterChar"/>
    <w:uiPriority w:val="99"/>
    <w:unhideWhenUsed/>
    <w:rsid w:val="001A5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D5"/>
  </w:style>
  <w:style w:type="character" w:customStyle="1" w:styleId="Heading2Char">
    <w:name w:val="Heading 2 Char"/>
    <w:basedOn w:val="DefaultParagraphFont"/>
    <w:link w:val="Heading2"/>
    <w:uiPriority w:val="9"/>
    <w:semiHidden/>
    <w:rsid w:val="0032616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16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16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16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16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16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16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16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61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32616F"/>
    <w:rPr>
      <w:b/>
      <w:bCs/>
    </w:rPr>
  </w:style>
  <w:style w:type="character" w:styleId="Emphasis">
    <w:name w:val="Emphasis"/>
    <w:basedOn w:val="DefaultParagraphFont"/>
    <w:uiPriority w:val="20"/>
    <w:qFormat/>
    <w:rsid w:val="0032616F"/>
    <w:rPr>
      <w:i/>
      <w:iCs/>
      <w:color w:val="000000" w:themeColor="text1"/>
    </w:rPr>
  </w:style>
  <w:style w:type="paragraph" w:styleId="NoSpacing">
    <w:name w:val="No Spacing"/>
    <w:uiPriority w:val="1"/>
    <w:qFormat/>
    <w:rsid w:val="003261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616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616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16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16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261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2616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61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616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2616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16F"/>
    <w:pPr>
      <w:outlineLvl w:val="9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2616F"/>
    <w:pPr>
      <w:spacing w:after="0" w:line="240" w:lineRule="auto"/>
      <w:ind w:left="210" w:hanging="210"/>
    </w:pPr>
  </w:style>
  <w:style w:type="paragraph" w:styleId="ListParagraph">
    <w:name w:val="List Paragraph"/>
    <w:basedOn w:val="Normal"/>
    <w:uiPriority w:val="34"/>
    <w:qFormat/>
    <w:rsid w:val="00037352"/>
    <w:pPr>
      <w:ind w:left="720"/>
      <w:contextualSpacing/>
    </w:pPr>
  </w:style>
  <w:style w:type="character" w:customStyle="1" w:styleId="code">
    <w:name w:val="code"/>
    <w:basedOn w:val="DefaultParagraphFont"/>
    <w:rsid w:val="009418D9"/>
  </w:style>
  <w:style w:type="paragraph" w:styleId="Index2">
    <w:name w:val="index 2"/>
    <w:basedOn w:val="Normal"/>
    <w:next w:val="Normal"/>
    <w:autoRedefine/>
    <w:uiPriority w:val="99"/>
    <w:semiHidden/>
    <w:unhideWhenUsed/>
    <w:rsid w:val="00ED606E"/>
    <w:pPr>
      <w:spacing w:after="0" w:line="240" w:lineRule="auto"/>
      <w:ind w:left="420" w:hanging="210"/>
    </w:pPr>
  </w:style>
  <w:style w:type="character" w:styleId="Hyperlink">
    <w:name w:val="Hyperlink"/>
    <w:basedOn w:val="DefaultParagraphFont"/>
    <w:uiPriority w:val="99"/>
    <w:unhideWhenUsed/>
    <w:rsid w:val="00876300"/>
    <w:rPr>
      <w:color w:val="0000FF"/>
      <w:u w:val="single"/>
    </w:rPr>
  </w:style>
  <w:style w:type="character" w:customStyle="1" w:styleId="5yl5">
    <w:name w:val="_5yl5"/>
    <w:basedOn w:val="DefaultParagraphFont"/>
    <w:rsid w:val="00507733"/>
  </w:style>
  <w:style w:type="paragraph" w:styleId="NormalWeb">
    <w:name w:val="Normal (Web)"/>
    <w:basedOn w:val="Normal"/>
    <w:uiPriority w:val="99"/>
    <w:unhideWhenUsed/>
    <w:rsid w:val="00EB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TMLSample">
    <w:name w:val="HTML Sample"/>
    <w:basedOn w:val="DefaultParagraphFont"/>
    <w:uiPriority w:val="99"/>
    <w:semiHidden/>
    <w:unhideWhenUsed/>
    <w:rsid w:val="00831B72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B72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ag">
    <w:name w:val="tag"/>
    <w:basedOn w:val="DefaultParagraphFont"/>
    <w:rsid w:val="00831B72"/>
  </w:style>
  <w:style w:type="character" w:customStyle="1" w:styleId="pln">
    <w:name w:val="pln"/>
    <w:basedOn w:val="DefaultParagraphFont"/>
    <w:rsid w:val="00831B72"/>
  </w:style>
  <w:style w:type="character" w:customStyle="1" w:styleId="atn">
    <w:name w:val="atn"/>
    <w:basedOn w:val="DefaultParagraphFont"/>
    <w:rsid w:val="00831B72"/>
  </w:style>
  <w:style w:type="character" w:customStyle="1" w:styleId="pun">
    <w:name w:val="pun"/>
    <w:basedOn w:val="DefaultParagraphFont"/>
    <w:rsid w:val="00831B72"/>
  </w:style>
  <w:style w:type="character" w:customStyle="1" w:styleId="atv">
    <w:name w:val="atv"/>
    <w:basedOn w:val="DefaultParagraphFont"/>
    <w:rsid w:val="00831B72"/>
  </w:style>
  <w:style w:type="character" w:styleId="HTMLTypewriter">
    <w:name w:val="HTML Typewriter"/>
    <w:basedOn w:val="DefaultParagraphFont"/>
    <w:uiPriority w:val="99"/>
    <w:semiHidden/>
    <w:unhideWhenUsed/>
    <w:rsid w:val="00831B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6557-5B7C-49B8-96B0-641D1089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7860</TotalTime>
  <Pages>7</Pages>
  <Words>1276</Words>
  <Characters>689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s</dc:creator>
  <cp:lastModifiedBy>Marta Nascimento</cp:lastModifiedBy>
  <cp:revision>81</cp:revision>
  <cp:lastPrinted>2015-01-06T14:54:00Z</cp:lastPrinted>
  <dcterms:created xsi:type="dcterms:W3CDTF">2014-06-05T14:13:00Z</dcterms:created>
  <dcterms:modified xsi:type="dcterms:W3CDTF">2015-05-20T10:48:00Z</dcterms:modified>
</cp:coreProperties>
</file>